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04" w:rsidRPr="006A700D" w:rsidRDefault="00EB5804" w:rsidP="006A700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ценарий агитбригады МОУ Первомайской СОШ</w:t>
      </w:r>
    </w:p>
    <w:p w:rsidR="001F029D" w:rsidRDefault="001F029D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 фоне медленной космической музыки голос за кадром)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E1B2A" w:rsidRPr="006A700D" w:rsidRDefault="00EB5804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1B2A"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был рожден, чтоб жить в гармонии и мире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стигать законы бытия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был частицею того, что называют космос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н стал частицею того, что называем мы планетою Земля!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начинается ритмичная космическая музыка на сцене появляется посередине в </w:t>
      </w:r>
      <w:proofErr w:type="gramStart"/>
      <w:r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инем</w:t>
      </w:r>
      <w:proofErr w:type="gramEnd"/>
      <w:r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анцующий, два с черным и белым флагом по краям, показывающие бесконечное движение Вселенной, во время их танца сзади выходит мальчик и ложится на пол)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E1B2A" w:rsidRPr="006A700D" w:rsidRDefault="00EB5804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proofErr w:type="gramStart"/>
      <w:r w:rsidR="005E1B2A"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нный</w:t>
      </w:r>
      <w:proofErr w:type="gramEnd"/>
      <w:r w:rsidR="005E1B2A"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хре бесконечного движения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чинкой, чей легко прерваться может век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 был </w:t>
      </w:r>
      <w:proofErr w:type="gramStart"/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вышнего</w:t>
      </w:r>
      <w:proofErr w:type="gramEnd"/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енье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мя ему было ЧЕЛОВЕК!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сле слова ЧЕ</w:t>
      </w:r>
      <w:r w:rsidR="00323927"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ОВЕК все кроме мальчика уходят, начинается спокойная музыка</w:t>
      </w:r>
      <w:r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E1B2A" w:rsidRPr="006A700D" w:rsidRDefault="00EB5804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5E1B2A"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был беспомощен и беззащитен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ец оберегал его, лелеял и хранил.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 каждому был ангел свой хранитель </w:t>
      </w:r>
      <w:r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ходит девочка ангел)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323927"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бы не</w:t>
      </w:r>
      <w:proofErr w:type="gramEnd"/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я бед,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рмонии с природой человек тот жил.</w:t>
      </w:r>
    </w:p>
    <w:p w:rsidR="005E1B2A" w:rsidRDefault="00996F92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1B2A"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девочка ангел становится </w:t>
      </w:r>
      <w:r w:rsidR="001F02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переди </w:t>
      </w:r>
      <w:r w:rsidR="005E1B2A"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альчика</w:t>
      </w:r>
      <w:r w:rsidR="001F02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закрывая его руками</w:t>
      </w:r>
      <w:r w:rsidR="005E1B2A"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323927"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29D" w:rsidRPr="001F029D" w:rsidRDefault="001F029D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02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олжают ребята, стоящие на сцене</w:t>
      </w:r>
    </w:p>
    <w:p w:rsidR="005E1B2A" w:rsidRPr="006A700D" w:rsidRDefault="00323927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E1B2A"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дут века, научится стихию покорять он.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ь научился же огонь он добывать.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ьёт себе к</w:t>
      </w:r>
      <w:r w:rsidR="001F02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мзолы человек и платья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ится симфонии, поэмы, оды сочинять…..</w:t>
      </w:r>
    </w:p>
    <w:p w:rsidR="005E1B2A" w:rsidRPr="001F029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02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вучит тревожная музыка)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B2A" w:rsidRPr="006A700D" w:rsidRDefault="00323927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5E1B2A"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поднимаясь ввысь, он порождал пороки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я все и сразу получить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Жестокость, алчность, жадность, зависть их истоки</w:t>
      </w:r>
    </w:p>
    <w:p w:rsidR="005E1B2A" w:rsidRPr="006A700D" w:rsidRDefault="005E1B2A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их как отказаться и как без них прожить?</w:t>
      </w:r>
    </w:p>
    <w:p w:rsidR="005E1B2A" w:rsidRPr="001F029D" w:rsidRDefault="001F029D" w:rsidP="006A700D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F02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ыходит Человек, взрослый уч-ся в костюме с телефоном, делает вид, что сильно занят)</w:t>
      </w:r>
    </w:p>
    <w:p w:rsidR="00D47DF7" w:rsidRPr="006A700D" w:rsidRDefault="00323927" w:rsidP="006A700D">
      <w:pPr>
        <w:pStyle w:val="a6"/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1.</w:t>
      </w:r>
      <w:r w:rsidR="001F029D">
        <w:rPr>
          <w:rFonts w:ascii="Times New Roman" w:hAnsi="Times New Roman" w:cs="Times New Roman"/>
          <w:sz w:val="26"/>
          <w:szCs w:val="26"/>
        </w:rPr>
        <w:t>В</w:t>
      </w:r>
      <w:r w:rsidR="00D47DF7" w:rsidRPr="006A700D">
        <w:rPr>
          <w:rFonts w:ascii="Times New Roman" w:hAnsi="Times New Roman" w:cs="Times New Roman"/>
          <w:sz w:val="26"/>
          <w:szCs w:val="26"/>
        </w:rPr>
        <w:t>от и он наш современник. Такой умный, обаятельный, практичный! Словом типичный представитель современного общества потребления! Уж он</w:t>
      </w:r>
      <w:r w:rsidRPr="006A700D">
        <w:rPr>
          <w:rFonts w:ascii="Times New Roman" w:hAnsi="Times New Roman" w:cs="Times New Roman"/>
          <w:sz w:val="26"/>
          <w:szCs w:val="26"/>
        </w:rPr>
        <w:t>-</w:t>
      </w:r>
      <w:r w:rsidR="00D47DF7" w:rsidRPr="006A700D">
        <w:rPr>
          <w:rFonts w:ascii="Times New Roman" w:hAnsi="Times New Roman" w:cs="Times New Roman"/>
          <w:sz w:val="26"/>
          <w:szCs w:val="26"/>
        </w:rPr>
        <w:t>то ни за что не поступиться  и крохой своей комфортной  и удобной жизни.</w:t>
      </w:r>
    </w:p>
    <w:p w:rsidR="00D47DF7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</w:t>
      </w:r>
      <w:r w:rsidR="00323927"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Pr="006A700D">
        <w:rPr>
          <w:rFonts w:ascii="Times New Roman" w:hAnsi="Times New Roman" w:cs="Times New Roman"/>
          <w:sz w:val="26"/>
          <w:szCs w:val="26"/>
        </w:rPr>
        <w:t xml:space="preserve"> А что? Я как все: живу одним днем. Зачем загружать себя проблемами? Земля большая и на наш век хватит. </w:t>
      </w:r>
    </w:p>
    <w:p w:rsidR="001F029D" w:rsidRPr="006A700D" w:rsidRDefault="001F029D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(Садиться за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омп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</w:p>
    <w:p w:rsidR="004B24EF" w:rsidRPr="006A700D" w:rsidRDefault="004B24EF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D47DF7" w:rsidRPr="006A700D" w:rsidRDefault="00323927" w:rsidP="006A700D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2.</w:t>
      </w:r>
      <w:r w:rsidR="00D47DF7" w:rsidRPr="006A700D">
        <w:rPr>
          <w:rFonts w:ascii="Times New Roman" w:hAnsi="Times New Roman" w:cs="Times New Roman"/>
          <w:sz w:val="26"/>
          <w:szCs w:val="26"/>
        </w:rPr>
        <w:t>Невозмутимый строй во всем,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Созвучье полное в природе.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Лишь в нашей призрачной свободе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Разлад мы с нею создаем.</w:t>
      </w:r>
    </w:p>
    <w:p w:rsidR="00323927" w:rsidRPr="006A700D" w:rsidRDefault="0032392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D47DF7" w:rsidRPr="006A700D" w:rsidRDefault="00323927" w:rsidP="006A700D">
      <w:pPr>
        <w:pStyle w:val="a6"/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3.</w:t>
      </w:r>
      <w:r w:rsidR="00D47DF7" w:rsidRPr="006A700D">
        <w:rPr>
          <w:rFonts w:ascii="Times New Roman" w:hAnsi="Times New Roman" w:cs="Times New Roman"/>
          <w:sz w:val="26"/>
          <w:szCs w:val="26"/>
        </w:rPr>
        <w:t>Природные запасы открывать</w:t>
      </w:r>
    </w:p>
    <w:p w:rsidR="00D47DF7" w:rsidRPr="006A700D" w:rsidRDefault="004B24EF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Считало</w:t>
      </w:r>
      <w:r w:rsidR="00D47DF7" w:rsidRPr="006A700D">
        <w:rPr>
          <w:rFonts w:ascii="Times New Roman" w:hAnsi="Times New Roman" w:cs="Times New Roman"/>
          <w:sz w:val="26"/>
          <w:szCs w:val="26"/>
        </w:rPr>
        <w:t>сь как великая удача.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lastRenderedPageBreak/>
        <w:t>Мы у природы все должны забрать-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Первейшая у нас была задача.</w:t>
      </w:r>
    </w:p>
    <w:p w:rsidR="00323927" w:rsidRPr="006A700D" w:rsidRDefault="0032392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1F029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:</w:t>
      </w:r>
      <w:r w:rsidRPr="006A700D">
        <w:rPr>
          <w:rFonts w:ascii="Times New Roman" w:hAnsi="Times New Roman" w:cs="Times New Roman"/>
          <w:sz w:val="26"/>
          <w:szCs w:val="26"/>
        </w:rPr>
        <w:t xml:space="preserve"> Человек покоряет природу. Открывает новые месторождения! </w:t>
      </w:r>
    </w:p>
    <w:p w:rsidR="00D47DF7" w:rsidRPr="006A700D" w:rsidRDefault="001F029D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Хоро</w:t>
      </w:r>
      <w:r w:rsidR="00D47DF7" w:rsidRPr="006A700D">
        <w:rPr>
          <w:rFonts w:ascii="Times New Roman" w:hAnsi="Times New Roman" w:cs="Times New Roman"/>
          <w:i/>
          <w:sz w:val="26"/>
          <w:szCs w:val="26"/>
        </w:rPr>
        <w:t>м</w:t>
      </w:r>
      <w:r w:rsidR="00323927"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 Человек покоряет природу.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</w:t>
      </w:r>
      <w:r w:rsidR="00323927" w:rsidRPr="006A700D">
        <w:rPr>
          <w:rFonts w:ascii="Times New Roman" w:hAnsi="Times New Roman" w:cs="Times New Roman"/>
          <w:i/>
          <w:sz w:val="26"/>
          <w:szCs w:val="26"/>
        </w:rPr>
        <w:t>еловек</w:t>
      </w:r>
      <w:r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="001F029D">
        <w:rPr>
          <w:rFonts w:ascii="Times New Roman" w:hAnsi="Times New Roman" w:cs="Times New Roman"/>
          <w:sz w:val="26"/>
          <w:szCs w:val="26"/>
        </w:rPr>
        <w:t xml:space="preserve">Мы строим </w:t>
      </w:r>
      <w:r w:rsidRPr="006A700D">
        <w:rPr>
          <w:rFonts w:ascii="Times New Roman" w:hAnsi="Times New Roman" w:cs="Times New Roman"/>
          <w:sz w:val="26"/>
          <w:szCs w:val="26"/>
        </w:rPr>
        <w:t>заводы, прокладываем дороги!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Хором</w:t>
      </w:r>
      <w:r w:rsidR="00323927"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Pr="006A70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A700D">
        <w:rPr>
          <w:rFonts w:ascii="Times New Roman" w:hAnsi="Times New Roman" w:cs="Times New Roman"/>
          <w:sz w:val="26"/>
          <w:szCs w:val="26"/>
        </w:rPr>
        <w:t>Человек покоряет природу.</w:t>
      </w:r>
    </w:p>
    <w:p w:rsidR="0064058C" w:rsidRPr="006A700D" w:rsidRDefault="0064058C" w:rsidP="0064058C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:</w:t>
      </w:r>
      <w:r w:rsidRPr="006A70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убаем леса!</w:t>
      </w:r>
    </w:p>
    <w:p w:rsidR="00D47DF7" w:rsidRPr="006A700D" w:rsidRDefault="0032392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Хором:</w:t>
      </w:r>
      <w:r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="00D47DF7" w:rsidRPr="006A700D">
        <w:rPr>
          <w:rFonts w:ascii="Times New Roman" w:hAnsi="Times New Roman" w:cs="Times New Roman"/>
          <w:sz w:val="26"/>
          <w:szCs w:val="26"/>
        </w:rPr>
        <w:t>Человек покоряет природу.</w:t>
      </w:r>
    </w:p>
    <w:p w:rsidR="0064058C" w:rsidRDefault="0064058C" w:rsidP="0064058C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:</w:t>
      </w:r>
      <w:r w:rsidRPr="006A70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шаем болота!</w:t>
      </w:r>
    </w:p>
    <w:p w:rsidR="0064058C" w:rsidRDefault="0064058C" w:rsidP="0064058C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Хором:</w:t>
      </w:r>
      <w:r w:rsidRPr="0064058C">
        <w:rPr>
          <w:rFonts w:ascii="Times New Roman" w:hAnsi="Times New Roman" w:cs="Times New Roman"/>
          <w:sz w:val="26"/>
          <w:szCs w:val="26"/>
        </w:rPr>
        <w:t xml:space="preserve"> </w:t>
      </w:r>
      <w:r w:rsidRPr="006A700D">
        <w:rPr>
          <w:rFonts w:ascii="Times New Roman" w:hAnsi="Times New Roman" w:cs="Times New Roman"/>
          <w:sz w:val="26"/>
          <w:szCs w:val="26"/>
        </w:rPr>
        <w:t>Человек покоряет природу.</w:t>
      </w:r>
    </w:p>
    <w:p w:rsidR="0064058C" w:rsidRDefault="0064058C" w:rsidP="0064058C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Человек:</w:t>
      </w:r>
      <w:r>
        <w:rPr>
          <w:rFonts w:ascii="Times New Roman" w:hAnsi="Times New Roman" w:cs="Times New Roman"/>
          <w:sz w:val="26"/>
          <w:szCs w:val="26"/>
        </w:rPr>
        <w:t xml:space="preserve"> Строим плотины, поворачиваем реки вспять!</w:t>
      </w:r>
    </w:p>
    <w:p w:rsidR="0064058C" w:rsidRDefault="0064058C" w:rsidP="0064058C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Хоро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00D">
        <w:rPr>
          <w:rFonts w:ascii="Times New Roman" w:hAnsi="Times New Roman" w:cs="Times New Roman"/>
          <w:sz w:val="26"/>
          <w:szCs w:val="26"/>
        </w:rPr>
        <w:t>Человек покоряет природу.</w:t>
      </w:r>
    </w:p>
    <w:p w:rsidR="0064058C" w:rsidRPr="006A700D" w:rsidRDefault="0064058C" w:rsidP="0064058C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Человек:</w:t>
      </w:r>
      <w:r>
        <w:rPr>
          <w:rFonts w:ascii="Times New Roman" w:hAnsi="Times New Roman" w:cs="Times New Roman"/>
          <w:sz w:val="26"/>
          <w:szCs w:val="26"/>
        </w:rPr>
        <w:t xml:space="preserve"> Применяем </w:t>
      </w:r>
      <w:r w:rsidRPr="006A700D">
        <w:rPr>
          <w:rFonts w:ascii="Times New Roman" w:hAnsi="Times New Roman" w:cs="Times New Roman"/>
          <w:sz w:val="26"/>
          <w:szCs w:val="26"/>
        </w:rPr>
        <w:t>удобр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A700D">
        <w:rPr>
          <w:rFonts w:ascii="Times New Roman" w:hAnsi="Times New Roman" w:cs="Times New Roman"/>
          <w:sz w:val="26"/>
          <w:szCs w:val="26"/>
        </w:rPr>
        <w:t>, гербици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A700D">
        <w:rPr>
          <w:rFonts w:ascii="Times New Roman" w:hAnsi="Times New Roman" w:cs="Times New Roman"/>
          <w:sz w:val="26"/>
          <w:szCs w:val="26"/>
        </w:rPr>
        <w:t>, пестицид</w:t>
      </w:r>
      <w:r>
        <w:rPr>
          <w:rFonts w:ascii="Times New Roman" w:hAnsi="Times New Roman" w:cs="Times New Roman"/>
          <w:sz w:val="26"/>
          <w:szCs w:val="26"/>
        </w:rPr>
        <w:t xml:space="preserve">ы, </w:t>
      </w:r>
      <w:r w:rsidRPr="006A700D">
        <w:rPr>
          <w:rFonts w:ascii="Times New Roman" w:hAnsi="Times New Roman" w:cs="Times New Roman"/>
          <w:sz w:val="26"/>
          <w:szCs w:val="26"/>
        </w:rPr>
        <w:t>повыша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A700D">
        <w:rPr>
          <w:rFonts w:ascii="Times New Roman" w:hAnsi="Times New Roman" w:cs="Times New Roman"/>
          <w:sz w:val="26"/>
          <w:szCs w:val="26"/>
        </w:rPr>
        <w:t xml:space="preserve"> урожайность</w:t>
      </w:r>
      <w:r>
        <w:rPr>
          <w:rFonts w:ascii="Times New Roman" w:hAnsi="Times New Roman" w:cs="Times New Roman"/>
          <w:sz w:val="26"/>
          <w:szCs w:val="26"/>
        </w:rPr>
        <w:t xml:space="preserve"> растений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м же надо что-то есть!</w:t>
      </w:r>
    </w:p>
    <w:p w:rsidR="0064058C" w:rsidRDefault="0064058C" w:rsidP="006A700D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Хором:</w:t>
      </w:r>
      <w:r w:rsidRPr="006A700D">
        <w:rPr>
          <w:rFonts w:ascii="Times New Roman" w:hAnsi="Times New Roman" w:cs="Times New Roman"/>
          <w:sz w:val="26"/>
          <w:szCs w:val="26"/>
        </w:rPr>
        <w:t xml:space="preserve"> Человек покоряет природу</w:t>
      </w:r>
      <w:r w:rsidRPr="006A700D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</w:t>
      </w:r>
      <w:r w:rsidR="000833B9" w:rsidRPr="006A700D">
        <w:rPr>
          <w:rFonts w:ascii="Times New Roman" w:hAnsi="Times New Roman" w:cs="Times New Roman"/>
          <w:i/>
          <w:sz w:val="26"/>
          <w:szCs w:val="26"/>
        </w:rPr>
        <w:t>еловек</w:t>
      </w:r>
      <w:r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="000833B9"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Pr="006A700D">
        <w:rPr>
          <w:rFonts w:ascii="Times New Roman" w:hAnsi="Times New Roman" w:cs="Times New Roman"/>
          <w:sz w:val="26"/>
          <w:szCs w:val="26"/>
        </w:rPr>
        <w:t xml:space="preserve">Подумать только нас на Земле уже более 7 </w:t>
      </w:r>
      <w:proofErr w:type="spellStart"/>
      <w:r w:rsidRPr="006A700D">
        <w:rPr>
          <w:rFonts w:ascii="Times New Roman" w:hAnsi="Times New Roman" w:cs="Times New Roman"/>
          <w:sz w:val="26"/>
          <w:szCs w:val="26"/>
        </w:rPr>
        <w:t>млрдов</w:t>
      </w:r>
      <w:proofErr w:type="spellEnd"/>
      <w:r w:rsidRPr="006A700D">
        <w:rPr>
          <w:rFonts w:ascii="Times New Roman" w:hAnsi="Times New Roman" w:cs="Times New Roman"/>
          <w:sz w:val="26"/>
          <w:szCs w:val="26"/>
        </w:rPr>
        <w:t>!</w:t>
      </w:r>
    </w:p>
    <w:p w:rsidR="00D47DF7" w:rsidRPr="006A700D" w:rsidRDefault="000833B9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Хором:</w:t>
      </w:r>
      <w:r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="00D47DF7" w:rsidRPr="006A700D">
        <w:rPr>
          <w:rFonts w:ascii="Times New Roman" w:hAnsi="Times New Roman" w:cs="Times New Roman"/>
          <w:sz w:val="26"/>
          <w:szCs w:val="26"/>
        </w:rPr>
        <w:t>Человек покоряет природу.</w:t>
      </w:r>
    </w:p>
    <w:p w:rsidR="000833B9" w:rsidRPr="006A700D" w:rsidRDefault="000833B9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D47DF7" w:rsidRPr="006A700D" w:rsidRDefault="00D47DF7" w:rsidP="006A700D">
      <w:pPr>
        <w:pStyle w:val="a6"/>
        <w:numPr>
          <w:ilvl w:val="0"/>
          <w:numId w:val="6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Исторгнута земная благодать,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Леса, поля и реки осквернили.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Не дай вам бог Земля могла стонать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От всех тех ран, что мы ей причинили.</w:t>
      </w:r>
    </w:p>
    <w:p w:rsidR="00D47DF7" w:rsidRPr="0064058C" w:rsidRDefault="00D47DF7" w:rsidP="0064058C">
      <w:pPr>
        <w:pStyle w:val="a6"/>
        <w:numPr>
          <w:ilvl w:val="0"/>
          <w:numId w:val="6"/>
        </w:numPr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64058C">
        <w:rPr>
          <w:rFonts w:ascii="Times New Roman" w:hAnsi="Times New Roman" w:cs="Times New Roman"/>
          <w:sz w:val="26"/>
          <w:szCs w:val="26"/>
        </w:rPr>
        <w:t>А зараженный дождь стучит в окно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Со смесью радиоактивной пыли.</w:t>
      </w:r>
    </w:p>
    <w:p w:rsidR="00D47DF7" w:rsidRPr="0064058C" w:rsidRDefault="00D47DF7" w:rsidP="0064058C">
      <w:pPr>
        <w:pStyle w:val="a6"/>
        <w:numPr>
          <w:ilvl w:val="0"/>
          <w:numId w:val="6"/>
        </w:numPr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64058C">
        <w:rPr>
          <w:rFonts w:ascii="Times New Roman" w:hAnsi="Times New Roman" w:cs="Times New Roman"/>
          <w:sz w:val="26"/>
          <w:szCs w:val="26"/>
        </w:rPr>
        <w:t>А знаешь ли ты цену твоих побед?</w:t>
      </w:r>
    </w:p>
    <w:p w:rsidR="004B24EF" w:rsidRPr="006A700D" w:rsidRDefault="004B24EF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D47DF7" w:rsidRPr="006A700D" w:rsidRDefault="00D47DF7" w:rsidP="006A700D">
      <w:pPr>
        <w:pStyle w:val="a6"/>
        <w:numPr>
          <w:ilvl w:val="0"/>
          <w:numId w:val="6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Каждый 3 человек на Земле голодает. Каждый второй испытывает недостаток пресной воды.</w:t>
      </w:r>
    </w:p>
    <w:p w:rsidR="00D47DF7" w:rsidRPr="006A700D" w:rsidRDefault="00D47DF7" w:rsidP="006A700D">
      <w:pPr>
        <w:pStyle w:val="a6"/>
        <w:numPr>
          <w:ilvl w:val="0"/>
          <w:numId w:val="6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Обеспеченность разведанными запасами нефти при современной добыче составляет по миру </w:t>
      </w:r>
      <w:r w:rsidR="0064058C">
        <w:rPr>
          <w:rFonts w:ascii="Times New Roman" w:hAnsi="Times New Roman" w:cs="Times New Roman"/>
          <w:sz w:val="26"/>
          <w:szCs w:val="26"/>
        </w:rPr>
        <w:t>лишь</w:t>
      </w:r>
      <w:r w:rsidRPr="006A700D">
        <w:rPr>
          <w:rFonts w:ascii="Times New Roman" w:hAnsi="Times New Roman" w:cs="Times New Roman"/>
          <w:sz w:val="26"/>
          <w:szCs w:val="26"/>
        </w:rPr>
        <w:t xml:space="preserve"> 45 лет.</w:t>
      </w:r>
    </w:p>
    <w:p w:rsidR="00D47DF7" w:rsidRPr="006A700D" w:rsidRDefault="0064058C" w:rsidP="006A700D">
      <w:pPr>
        <w:pStyle w:val="a6"/>
        <w:numPr>
          <w:ilvl w:val="0"/>
          <w:numId w:val="7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47DF7" w:rsidRPr="006A700D">
        <w:rPr>
          <w:rFonts w:ascii="Times New Roman" w:hAnsi="Times New Roman" w:cs="Times New Roman"/>
          <w:sz w:val="26"/>
          <w:szCs w:val="26"/>
        </w:rPr>
        <w:t>рирод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 газ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 при современном уровне его добычи </w:t>
      </w:r>
      <w:proofErr w:type="gramStart"/>
      <w:r w:rsidR="00D47DF7" w:rsidRPr="006A700D">
        <w:rPr>
          <w:rFonts w:ascii="Times New Roman" w:hAnsi="Times New Roman" w:cs="Times New Roman"/>
          <w:sz w:val="26"/>
          <w:szCs w:val="26"/>
        </w:rPr>
        <w:t>составляет</w:t>
      </w:r>
      <w:proofErr w:type="gramEnd"/>
      <w:r w:rsidR="00D47DF7" w:rsidRPr="006A70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ватит на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71 год.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47DF7" w:rsidRPr="006A700D">
        <w:rPr>
          <w:rFonts w:ascii="Times New Roman" w:hAnsi="Times New Roman" w:cs="Times New Roman"/>
          <w:sz w:val="26"/>
          <w:szCs w:val="26"/>
        </w:rPr>
        <w:t>твой век не хватит!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:</w:t>
      </w:r>
      <w:r w:rsidRPr="006A700D">
        <w:rPr>
          <w:rFonts w:ascii="Times New Roman" w:hAnsi="Times New Roman" w:cs="Times New Roman"/>
          <w:sz w:val="26"/>
          <w:szCs w:val="26"/>
        </w:rPr>
        <w:t xml:space="preserve">  Но я хотел как лучше! Чтобы было удобно, комфортно всем! </w:t>
      </w:r>
      <w:r w:rsidR="0064058C">
        <w:rPr>
          <w:rFonts w:ascii="Times New Roman" w:hAnsi="Times New Roman" w:cs="Times New Roman"/>
          <w:sz w:val="26"/>
          <w:szCs w:val="26"/>
        </w:rPr>
        <w:t>В чем я</w:t>
      </w:r>
      <w:r w:rsidRPr="006A700D">
        <w:rPr>
          <w:rFonts w:ascii="Times New Roman" w:hAnsi="Times New Roman" w:cs="Times New Roman"/>
          <w:sz w:val="26"/>
          <w:szCs w:val="26"/>
        </w:rPr>
        <w:t xml:space="preserve"> виноват!</w:t>
      </w:r>
    </w:p>
    <w:p w:rsidR="00D47DF7" w:rsidRPr="006A700D" w:rsidRDefault="00D47DF7" w:rsidP="006A700D">
      <w:pPr>
        <w:pStyle w:val="a6"/>
        <w:numPr>
          <w:ilvl w:val="0"/>
          <w:numId w:val="7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Ты виноват в том, что нарушил законы!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proofErr w:type="gramStart"/>
      <w:r w:rsidRPr="006A700D">
        <w:rPr>
          <w:rFonts w:ascii="Times New Roman" w:hAnsi="Times New Roman" w:cs="Times New Roman"/>
          <w:i/>
          <w:sz w:val="26"/>
          <w:szCs w:val="26"/>
        </w:rPr>
        <w:t>Человек</w:t>
      </w:r>
      <w:proofErr w:type="gramEnd"/>
      <w:r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Pr="006A700D">
        <w:rPr>
          <w:rFonts w:ascii="Times New Roman" w:hAnsi="Times New Roman" w:cs="Times New Roman"/>
          <w:sz w:val="26"/>
          <w:szCs w:val="26"/>
        </w:rPr>
        <w:t xml:space="preserve"> какие еще законы?</w:t>
      </w:r>
    </w:p>
    <w:p w:rsidR="00D47DF7" w:rsidRPr="006A700D" w:rsidRDefault="00D47DF7" w:rsidP="006A700D">
      <w:pPr>
        <w:pStyle w:val="a6"/>
        <w:numPr>
          <w:ilvl w:val="0"/>
          <w:numId w:val="7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Законы</w:t>
      </w:r>
      <w:r w:rsidR="004B24EF" w:rsidRPr="006A700D">
        <w:rPr>
          <w:rFonts w:ascii="Times New Roman" w:hAnsi="Times New Roman" w:cs="Times New Roman"/>
          <w:sz w:val="26"/>
          <w:szCs w:val="26"/>
        </w:rPr>
        <w:t xml:space="preserve"> природы</w:t>
      </w:r>
      <w:r w:rsidRPr="006A700D">
        <w:rPr>
          <w:rFonts w:ascii="Times New Roman" w:hAnsi="Times New Roman" w:cs="Times New Roman"/>
          <w:sz w:val="26"/>
          <w:szCs w:val="26"/>
        </w:rPr>
        <w:t xml:space="preserve">. Лишь соблюдая их можно действительно  жить так, чтобы всем было хорошо. </w:t>
      </w:r>
    </w:p>
    <w:p w:rsidR="00293703" w:rsidRPr="00293703" w:rsidRDefault="00293703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Человек: </w:t>
      </w:r>
      <w:r w:rsidRPr="00293703">
        <w:rPr>
          <w:rFonts w:ascii="Times New Roman" w:hAnsi="Times New Roman" w:cs="Times New Roman"/>
          <w:sz w:val="26"/>
          <w:szCs w:val="26"/>
        </w:rPr>
        <w:t>Да что же это за законы?</w:t>
      </w:r>
    </w:p>
    <w:p w:rsidR="00293703" w:rsidRPr="00293703" w:rsidRDefault="00293703" w:rsidP="00293703">
      <w:pPr>
        <w:pStyle w:val="a6"/>
        <w:numPr>
          <w:ilvl w:val="0"/>
          <w:numId w:val="7"/>
        </w:numPr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293703">
        <w:rPr>
          <w:rFonts w:ascii="Times New Roman" w:hAnsi="Times New Roman" w:cs="Times New Roman"/>
          <w:sz w:val="26"/>
          <w:szCs w:val="26"/>
        </w:rPr>
        <w:t xml:space="preserve">Закон первый. 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Хором</w:t>
      </w:r>
      <w:r w:rsidR="00642771"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Pr="006A700D">
        <w:rPr>
          <w:rFonts w:ascii="Times New Roman" w:hAnsi="Times New Roman" w:cs="Times New Roman"/>
          <w:sz w:val="26"/>
          <w:szCs w:val="26"/>
        </w:rPr>
        <w:t xml:space="preserve"> Все связано со всем.</w:t>
      </w:r>
    </w:p>
    <w:p w:rsidR="00D47DF7" w:rsidRPr="006A700D" w:rsidRDefault="004B24EF" w:rsidP="006A700D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(</w:t>
      </w:r>
      <w:r w:rsidR="00D47DF7" w:rsidRPr="006A700D">
        <w:rPr>
          <w:rFonts w:ascii="Times New Roman" w:hAnsi="Times New Roman" w:cs="Times New Roman"/>
          <w:i/>
          <w:sz w:val="26"/>
          <w:szCs w:val="26"/>
        </w:rPr>
        <w:t>Перестраиваются  с изображениями звеньев пищевой цепи.</w:t>
      </w:r>
      <w:r w:rsidRPr="006A700D">
        <w:rPr>
          <w:rFonts w:ascii="Times New Roman" w:hAnsi="Times New Roman" w:cs="Times New Roman"/>
          <w:i/>
          <w:sz w:val="26"/>
          <w:szCs w:val="26"/>
        </w:rPr>
        <w:t>)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:</w:t>
      </w:r>
      <w:r w:rsidRPr="006A700D">
        <w:rPr>
          <w:rFonts w:ascii="Times New Roman" w:hAnsi="Times New Roman" w:cs="Times New Roman"/>
          <w:sz w:val="26"/>
          <w:szCs w:val="26"/>
        </w:rPr>
        <w:t xml:space="preserve"> Что вы делаете?</w:t>
      </w:r>
    </w:p>
    <w:p w:rsidR="00D47DF7" w:rsidRPr="006A700D" w:rsidRDefault="00D47DF7" w:rsidP="006A700D">
      <w:pPr>
        <w:pStyle w:val="a6"/>
        <w:numPr>
          <w:ilvl w:val="0"/>
          <w:numId w:val="7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Мы строим пищевую цепь.</w:t>
      </w:r>
      <w:r w:rsidR="0098767E"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Pr="006A700D">
        <w:rPr>
          <w:rFonts w:ascii="Times New Roman" w:hAnsi="Times New Roman" w:cs="Times New Roman"/>
          <w:sz w:val="26"/>
          <w:szCs w:val="26"/>
        </w:rPr>
        <w:t>Каждое предыдущее звено такой цепи является пищей последующего.</w:t>
      </w:r>
    </w:p>
    <w:p w:rsidR="00293703" w:rsidRDefault="00D47DF7" w:rsidP="0029370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:</w:t>
      </w:r>
      <w:r w:rsidRPr="006A700D">
        <w:rPr>
          <w:rFonts w:ascii="Times New Roman" w:hAnsi="Times New Roman" w:cs="Times New Roman"/>
          <w:sz w:val="26"/>
          <w:szCs w:val="26"/>
        </w:rPr>
        <w:t xml:space="preserve"> Значит, если хотя бы одного из вас выдернуть из этой цепи –</w:t>
      </w:r>
      <w:r w:rsidR="00EB5804"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Pr="006A700D">
        <w:rPr>
          <w:rFonts w:ascii="Times New Roman" w:hAnsi="Times New Roman" w:cs="Times New Roman"/>
          <w:sz w:val="26"/>
          <w:szCs w:val="26"/>
        </w:rPr>
        <w:t>пострадают все, кто был с ним связан?</w:t>
      </w:r>
    </w:p>
    <w:p w:rsidR="00D47DF7" w:rsidRPr="00293703" w:rsidRDefault="00D47DF7" w:rsidP="00293703">
      <w:pPr>
        <w:pStyle w:val="a6"/>
        <w:numPr>
          <w:ilvl w:val="0"/>
          <w:numId w:val="7"/>
        </w:numPr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293703">
        <w:rPr>
          <w:rFonts w:ascii="Times New Roman" w:hAnsi="Times New Roman" w:cs="Times New Roman"/>
          <w:sz w:val="26"/>
          <w:szCs w:val="26"/>
        </w:rPr>
        <w:t>Какой ты догадливый.</w:t>
      </w:r>
    </w:p>
    <w:p w:rsidR="00293703" w:rsidRPr="00293703" w:rsidRDefault="00293703" w:rsidP="00293703">
      <w:pPr>
        <w:pStyle w:val="a6"/>
        <w:numPr>
          <w:ilvl w:val="0"/>
          <w:numId w:val="14"/>
        </w:numPr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293703">
        <w:rPr>
          <w:rFonts w:ascii="Times New Roman" w:hAnsi="Times New Roman" w:cs="Times New Roman"/>
          <w:sz w:val="26"/>
          <w:szCs w:val="26"/>
        </w:rPr>
        <w:t xml:space="preserve">Закон 2. </w:t>
      </w:r>
    </w:p>
    <w:p w:rsidR="00D47DF7" w:rsidRPr="006A700D" w:rsidRDefault="00D47DF7" w:rsidP="0029370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Хором</w:t>
      </w:r>
      <w:r w:rsidR="00642771"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Pr="006A700D">
        <w:rPr>
          <w:rFonts w:ascii="Times New Roman" w:hAnsi="Times New Roman" w:cs="Times New Roman"/>
          <w:sz w:val="26"/>
          <w:szCs w:val="26"/>
        </w:rPr>
        <w:t xml:space="preserve"> За все надо платить . </w:t>
      </w:r>
    </w:p>
    <w:p w:rsidR="00D47DF7" w:rsidRPr="006A700D" w:rsidRDefault="00293703" w:rsidP="006A700D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B24EF" w:rsidRPr="006A700D">
        <w:rPr>
          <w:rFonts w:ascii="Times New Roman" w:hAnsi="Times New Roman" w:cs="Times New Roman"/>
          <w:sz w:val="26"/>
          <w:szCs w:val="26"/>
        </w:rPr>
        <w:t>.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>этому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 закону нельзя устроить рай в отдельном уголке Земли, отдельной стране, отдельном городе</w:t>
      </w:r>
      <w:r w:rsidR="00642771"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="00D47DF7" w:rsidRPr="006A700D">
        <w:rPr>
          <w:rFonts w:ascii="Times New Roman" w:hAnsi="Times New Roman" w:cs="Times New Roman"/>
          <w:sz w:val="26"/>
          <w:szCs w:val="26"/>
        </w:rPr>
        <w:t>- у нас общий воздух</w:t>
      </w:r>
      <w:proofErr w:type="gramStart"/>
      <w:r w:rsidR="00D47DF7" w:rsidRPr="006A700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47DF7" w:rsidRPr="006A700D">
        <w:rPr>
          <w:rFonts w:ascii="Times New Roman" w:hAnsi="Times New Roman" w:cs="Times New Roman"/>
          <w:sz w:val="26"/>
          <w:szCs w:val="26"/>
        </w:rPr>
        <w:t xml:space="preserve">вода и планета на которой мы живем. Поэтому </w:t>
      </w:r>
      <w:r w:rsidR="00D47DF7" w:rsidRPr="006A700D">
        <w:rPr>
          <w:rFonts w:ascii="Times New Roman" w:hAnsi="Times New Roman" w:cs="Times New Roman"/>
          <w:sz w:val="26"/>
          <w:szCs w:val="26"/>
        </w:rPr>
        <w:lastRenderedPageBreak/>
        <w:t>требуются большие усилия для поддержания чистоты окружающей среды, восстановления последствий разрушительных последствий деятельности человека.</w:t>
      </w:r>
    </w:p>
    <w:p w:rsidR="00293703" w:rsidRDefault="00293703" w:rsidP="00293703">
      <w:pPr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6A700D">
        <w:rPr>
          <w:rFonts w:ascii="Times New Roman" w:hAnsi="Times New Roman" w:cs="Times New Roman"/>
          <w:sz w:val="26"/>
          <w:szCs w:val="26"/>
        </w:rPr>
        <w:t xml:space="preserve">Закон 3. </w:t>
      </w:r>
    </w:p>
    <w:p w:rsidR="00293703" w:rsidRDefault="004B24EF" w:rsidP="0029370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Хором:</w:t>
      </w:r>
      <w:r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="00293703">
        <w:rPr>
          <w:rFonts w:ascii="Times New Roman" w:hAnsi="Times New Roman" w:cs="Times New Roman"/>
          <w:sz w:val="26"/>
          <w:szCs w:val="26"/>
        </w:rPr>
        <w:t xml:space="preserve">Отходы 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надо </w:t>
      </w:r>
      <w:r w:rsidR="00293703">
        <w:rPr>
          <w:rFonts w:ascii="Times New Roman" w:hAnsi="Times New Roman" w:cs="Times New Roman"/>
          <w:sz w:val="26"/>
          <w:szCs w:val="26"/>
        </w:rPr>
        <w:t>утилизировать!</w:t>
      </w:r>
    </w:p>
    <w:p w:rsidR="00D47DF7" w:rsidRPr="006A700D" w:rsidRDefault="00D47DF7" w:rsidP="0029370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:</w:t>
      </w:r>
      <w:r w:rsidRPr="006A700D">
        <w:rPr>
          <w:rFonts w:ascii="Times New Roman" w:hAnsi="Times New Roman" w:cs="Times New Roman"/>
          <w:sz w:val="26"/>
          <w:szCs w:val="26"/>
        </w:rPr>
        <w:t xml:space="preserve"> Куда? Да просто выбросить: ведь э</w:t>
      </w:r>
      <w:r w:rsidR="004B24EF" w:rsidRPr="006A700D">
        <w:rPr>
          <w:rFonts w:ascii="Times New Roman" w:hAnsi="Times New Roman" w:cs="Times New Roman"/>
          <w:sz w:val="26"/>
          <w:szCs w:val="26"/>
        </w:rPr>
        <w:t>то уже не нужно, э</w:t>
      </w:r>
      <w:r w:rsidRPr="006A700D">
        <w:rPr>
          <w:rFonts w:ascii="Times New Roman" w:hAnsi="Times New Roman" w:cs="Times New Roman"/>
          <w:sz w:val="26"/>
          <w:szCs w:val="26"/>
        </w:rPr>
        <w:t>то мусор.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Хором</w:t>
      </w:r>
      <w:r w:rsidR="00642771"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Pr="006A700D">
        <w:rPr>
          <w:rFonts w:ascii="Times New Roman" w:hAnsi="Times New Roman" w:cs="Times New Roman"/>
          <w:sz w:val="26"/>
          <w:szCs w:val="26"/>
        </w:rPr>
        <w:t xml:space="preserve"> Куда  выбросить?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</w:t>
      </w:r>
      <w:r w:rsidR="00642771"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Pr="006A700D">
        <w:rPr>
          <w:rFonts w:ascii="Times New Roman" w:hAnsi="Times New Roman" w:cs="Times New Roman"/>
          <w:sz w:val="26"/>
          <w:szCs w:val="26"/>
        </w:rPr>
        <w:t xml:space="preserve"> Да на свалку!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Хором</w:t>
      </w:r>
      <w:r w:rsidR="00642771"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Pr="006A70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A700D">
        <w:rPr>
          <w:rFonts w:ascii="Times New Roman" w:hAnsi="Times New Roman" w:cs="Times New Roman"/>
          <w:sz w:val="26"/>
          <w:szCs w:val="26"/>
        </w:rPr>
        <w:t>А дальше?</w:t>
      </w:r>
    </w:p>
    <w:p w:rsidR="00D47DF7" w:rsidRPr="006A700D" w:rsidRDefault="004B24EF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:</w:t>
      </w:r>
      <w:r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="00D47DF7" w:rsidRPr="006A700D">
        <w:rPr>
          <w:rFonts w:ascii="Times New Roman" w:hAnsi="Times New Roman" w:cs="Times New Roman"/>
          <w:sz w:val="26"/>
          <w:szCs w:val="26"/>
        </w:rPr>
        <w:t>Сжечь!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Хором</w:t>
      </w:r>
      <w:r w:rsidR="00642771" w:rsidRPr="006A700D">
        <w:rPr>
          <w:rFonts w:ascii="Times New Roman" w:hAnsi="Times New Roman" w:cs="Times New Roman"/>
          <w:i/>
          <w:sz w:val="26"/>
          <w:szCs w:val="26"/>
        </w:rPr>
        <w:t>:</w:t>
      </w:r>
      <w:r w:rsidRPr="006A700D">
        <w:rPr>
          <w:rFonts w:ascii="Times New Roman" w:hAnsi="Times New Roman" w:cs="Times New Roman"/>
          <w:sz w:val="26"/>
          <w:szCs w:val="26"/>
        </w:rPr>
        <w:t xml:space="preserve"> А дальше?</w:t>
      </w:r>
    </w:p>
    <w:p w:rsidR="00D47DF7" w:rsidRPr="006A700D" w:rsidRDefault="004B24EF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:</w:t>
      </w:r>
      <w:r w:rsidRPr="006A70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3703">
        <w:rPr>
          <w:rFonts w:ascii="Times New Roman" w:hAnsi="Times New Roman" w:cs="Times New Roman"/>
          <w:sz w:val="26"/>
          <w:szCs w:val="26"/>
        </w:rPr>
        <w:t>Ну</w:t>
      </w:r>
      <w:proofErr w:type="gramEnd"/>
      <w:r w:rsidR="00293703">
        <w:rPr>
          <w:rFonts w:ascii="Times New Roman" w:hAnsi="Times New Roman" w:cs="Times New Roman"/>
          <w:sz w:val="26"/>
          <w:szCs w:val="26"/>
        </w:rPr>
        <w:t xml:space="preserve"> закопать</w:t>
      </w:r>
      <w:r w:rsidR="00D47DF7" w:rsidRPr="006A700D">
        <w:rPr>
          <w:rFonts w:ascii="Times New Roman" w:hAnsi="Times New Roman" w:cs="Times New Roman"/>
          <w:sz w:val="26"/>
          <w:szCs w:val="26"/>
        </w:rPr>
        <w:t>!</w:t>
      </w:r>
    </w:p>
    <w:p w:rsidR="00D47DF7" w:rsidRPr="006A700D" w:rsidRDefault="004B24EF" w:rsidP="006A700D">
      <w:pPr>
        <w:spacing w:after="0" w:line="240" w:lineRule="auto"/>
        <w:ind w:left="360" w:hanging="92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1. 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Жители нашей </w:t>
      </w:r>
      <w:r w:rsidR="00EB5804" w:rsidRPr="006A700D">
        <w:rPr>
          <w:rFonts w:ascii="Times New Roman" w:hAnsi="Times New Roman" w:cs="Times New Roman"/>
          <w:sz w:val="26"/>
          <w:szCs w:val="26"/>
        </w:rPr>
        <w:t>планеты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  производят столько бытовых отходов……. А есть еще и промышленные</w:t>
      </w:r>
      <w:proofErr w:type="gramStart"/>
      <w:r w:rsidR="00D47DF7" w:rsidRPr="006A700D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</w:p>
    <w:p w:rsidR="00D47DF7" w:rsidRPr="006A700D" w:rsidRDefault="004B24EF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2. 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Как же </w:t>
      </w:r>
      <w:r w:rsidR="00293703">
        <w:rPr>
          <w:rFonts w:ascii="Times New Roman" w:hAnsi="Times New Roman" w:cs="Times New Roman"/>
          <w:sz w:val="26"/>
          <w:szCs w:val="26"/>
        </w:rPr>
        <w:t xml:space="preserve">все </w:t>
      </w:r>
      <w:r w:rsidR="00D47DF7" w:rsidRPr="006A700D">
        <w:rPr>
          <w:rFonts w:ascii="Times New Roman" w:hAnsi="Times New Roman" w:cs="Times New Roman"/>
          <w:sz w:val="26"/>
          <w:szCs w:val="26"/>
        </w:rPr>
        <w:t>это сжечь или закопать</w:t>
      </w:r>
      <w:proofErr w:type="gramStart"/>
      <w:r w:rsidR="00D47DF7" w:rsidRPr="006A700D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D47DF7" w:rsidRPr="006A700D" w:rsidRDefault="00293703" w:rsidP="006A700D">
      <w:pPr>
        <w:spacing w:after="0" w:line="240" w:lineRule="auto"/>
        <w:ind w:left="-567"/>
        <w:rPr>
          <w:rFonts w:ascii="Times New Roman" w:hAnsi="Times New Roman" w:cs="Times New Roman"/>
          <w:i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B24EF" w:rsidRPr="006A700D">
        <w:rPr>
          <w:rFonts w:ascii="Times New Roman" w:hAnsi="Times New Roman" w:cs="Times New Roman"/>
          <w:i/>
          <w:sz w:val="26"/>
          <w:szCs w:val="26"/>
        </w:rPr>
        <w:t>(</w:t>
      </w:r>
      <w:r w:rsidR="00D47DF7" w:rsidRPr="006A700D">
        <w:rPr>
          <w:rFonts w:ascii="Times New Roman" w:hAnsi="Times New Roman" w:cs="Times New Roman"/>
          <w:i/>
          <w:sz w:val="26"/>
          <w:szCs w:val="26"/>
        </w:rPr>
        <w:t>Поднимают таблички с составными частями мусора</w:t>
      </w:r>
      <w:r w:rsidR="004B24EF" w:rsidRPr="006A700D">
        <w:rPr>
          <w:rFonts w:ascii="Times New Roman" w:hAnsi="Times New Roman" w:cs="Times New Roman"/>
          <w:i/>
          <w:sz w:val="26"/>
          <w:szCs w:val="26"/>
        </w:rPr>
        <w:t>)</w:t>
      </w:r>
    </w:p>
    <w:p w:rsidR="00D47DF7" w:rsidRPr="006A700D" w:rsidRDefault="00D47DF7" w:rsidP="006A700D">
      <w:pPr>
        <w:pStyle w:val="a6"/>
        <w:numPr>
          <w:ilvl w:val="0"/>
          <w:numId w:val="8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45% </w:t>
      </w:r>
      <w:r w:rsidR="00293703">
        <w:rPr>
          <w:rFonts w:ascii="Times New Roman" w:hAnsi="Times New Roman" w:cs="Times New Roman"/>
          <w:sz w:val="26"/>
          <w:szCs w:val="26"/>
        </w:rPr>
        <w:t xml:space="preserve">мусора </w:t>
      </w:r>
      <w:r w:rsidRPr="006A700D">
        <w:rPr>
          <w:rFonts w:ascii="Times New Roman" w:hAnsi="Times New Roman" w:cs="Times New Roman"/>
          <w:sz w:val="26"/>
          <w:szCs w:val="26"/>
        </w:rPr>
        <w:t>это пластиковая и прочая упаковка</w:t>
      </w:r>
    </w:p>
    <w:p w:rsidR="00D47DF7" w:rsidRPr="006A700D" w:rsidRDefault="00D47DF7" w:rsidP="006A700D">
      <w:pPr>
        <w:pStyle w:val="a6"/>
        <w:numPr>
          <w:ilvl w:val="0"/>
          <w:numId w:val="8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20 % бумага и картон</w:t>
      </w:r>
    </w:p>
    <w:p w:rsidR="00D47DF7" w:rsidRPr="006A700D" w:rsidRDefault="00D47DF7" w:rsidP="006A700D">
      <w:pPr>
        <w:pStyle w:val="a6"/>
        <w:numPr>
          <w:ilvl w:val="0"/>
          <w:numId w:val="8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18% пищевые отходы</w:t>
      </w:r>
    </w:p>
    <w:p w:rsidR="00D47DF7" w:rsidRPr="006A700D" w:rsidRDefault="00D47DF7" w:rsidP="006A700D">
      <w:pPr>
        <w:pStyle w:val="a6"/>
        <w:numPr>
          <w:ilvl w:val="0"/>
          <w:numId w:val="8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10 % стеклянная посуда</w:t>
      </w:r>
    </w:p>
    <w:p w:rsidR="00293703" w:rsidRPr="006A700D" w:rsidRDefault="00D47DF7" w:rsidP="00293703">
      <w:pPr>
        <w:pStyle w:val="a6"/>
        <w:numPr>
          <w:ilvl w:val="0"/>
          <w:numId w:val="8"/>
        </w:num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4% резина</w:t>
      </w:r>
      <w:r w:rsidR="00293703">
        <w:rPr>
          <w:rFonts w:ascii="Times New Roman" w:hAnsi="Times New Roman" w:cs="Times New Roman"/>
          <w:sz w:val="26"/>
          <w:szCs w:val="26"/>
        </w:rPr>
        <w:t>, а еще</w:t>
      </w:r>
      <w:r w:rsidR="00293703" w:rsidRPr="00293703">
        <w:rPr>
          <w:rFonts w:ascii="Times New Roman" w:hAnsi="Times New Roman" w:cs="Times New Roman"/>
          <w:sz w:val="26"/>
          <w:szCs w:val="26"/>
        </w:rPr>
        <w:t xml:space="preserve"> </w:t>
      </w:r>
      <w:r w:rsidR="00293703">
        <w:rPr>
          <w:rFonts w:ascii="Times New Roman" w:hAnsi="Times New Roman" w:cs="Times New Roman"/>
          <w:sz w:val="26"/>
          <w:szCs w:val="26"/>
        </w:rPr>
        <w:t xml:space="preserve">жестяные банки (2%),  </w:t>
      </w:r>
      <w:r w:rsidR="00293703" w:rsidRPr="006A700D">
        <w:rPr>
          <w:rFonts w:ascii="Times New Roman" w:hAnsi="Times New Roman" w:cs="Times New Roman"/>
          <w:sz w:val="26"/>
          <w:szCs w:val="26"/>
        </w:rPr>
        <w:t>элементы электропитания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Человек:</w:t>
      </w:r>
      <w:r w:rsidRPr="006A700D">
        <w:rPr>
          <w:rFonts w:ascii="Times New Roman" w:hAnsi="Times New Roman" w:cs="Times New Roman"/>
          <w:sz w:val="26"/>
          <w:szCs w:val="26"/>
        </w:rPr>
        <w:t xml:space="preserve"> Да уж закопать не получится. А может все-таки сжечь?</w:t>
      </w:r>
    </w:p>
    <w:p w:rsidR="00D47DF7" w:rsidRPr="006A700D" w:rsidRDefault="004B24EF" w:rsidP="00293703">
      <w:pPr>
        <w:pStyle w:val="a6"/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2. </w:t>
      </w:r>
      <w:r w:rsidR="00D47DF7" w:rsidRPr="006A700D">
        <w:rPr>
          <w:rFonts w:ascii="Times New Roman" w:hAnsi="Times New Roman" w:cs="Times New Roman"/>
          <w:sz w:val="26"/>
          <w:szCs w:val="26"/>
        </w:rPr>
        <w:t>Не получится.</w:t>
      </w:r>
      <w:r w:rsidR="00EB5804"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="00D47DF7" w:rsidRPr="006A700D">
        <w:rPr>
          <w:rFonts w:ascii="Times New Roman" w:hAnsi="Times New Roman" w:cs="Times New Roman"/>
          <w:sz w:val="26"/>
          <w:szCs w:val="26"/>
        </w:rPr>
        <w:t>При сжигании пластмассы, резины образуются очень токсичные газы.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Самое правильное -</w:t>
      </w:r>
      <w:r w:rsidR="00EB5804"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Pr="006A700D">
        <w:rPr>
          <w:rFonts w:ascii="Times New Roman" w:hAnsi="Times New Roman" w:cs="Times New Roman"/>
          <w:sz w:val="26"/>
          <w:szCs w:val="26"/>
        </w:rPr>
        <w:t xml:space="preserve">сортировать мусор и отправлять его на вторичную переработку. </w:t>
      </w:r>
    </w:p>
    <w:p w:rsidR="00D47DF7" w:rsidRPr="006A700D" w:rsidRDefault="004B24EF" w:rsidP="00293703">
      <w:pPr>
        <w:pStyle w:val="a6"/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3. </w:t>
      </w:r>
      <w:r w:rsidR="00EB5804" w:rsidRPr="006A700D">
        <w:rPr>
          <w:rFonts w:ascii="Times New Roman" w:hAnsi="Times New Roman" w:cs="Times New Roman"/>
          <w:sz w:val="26"/>
          <w:szCs w:val="26"/>
        </w:rPr>
        <w:t>Пищевые отходы превратят</w:t>
      </w:r>
      <w:r w:rsidR="00D47DF7" w:rsidRPr="006A700D">
        <w:rPr>
          <w:rFonts w:ascii="Times New Roman" w:hAnsi="Times New Roman" w:cs="Times New Roman"/>
          <w:sz w:val="26"/>
          <w:szCs w:val="26"/>
        </w:rPr>
        <w:t>ся в перегной. Потребуется тепло, влага и бактерии, которые сделают это.</w:t>
      </w:r>
    </w:p>
    <w:p w:rsidR="00D47DF7" w:rsidRPr="006A700D" w:rsidRDefault="004B24EF" w:rsidP="00293703">
      <w:pPr>
        <w:pStyle w:val="a6"/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D47DF7" w:rsidRPr="006A700D">
        <w:rPr>
          <w:rFonts w:ascii="Times New Roman" w:hAnsi="Times New Roman" w:cs="Times New Roman"/>
          <w:sz w:val="26"/>
          <w:szCs w:val="26"/>
        </w:rPr>
        <w:t>Из бумаги</w:t>
      </w:r>
      <w:r w:rsidR="00EB5804" w:rsidRPr="006A700D">
        <w:rPr>
          <w:rFonts w:ascii="Times New Roman" w:hAnsi="Times New Roman" w:cs="Times New Roman"/>
          <w:sz w:val="26"/>
          <w:szCs w:val="26"/>
        </w:rPr>
        <w:t>,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 сданную в макулатуру</w:t>
      </w:r>
      <w:r w:rsidR="00EB5804" w:rsidRPr="006A700D">
        <w:rPr>
          <w:rFonts w:ascii="Times New Roman" w:hAnsi="Times New Roman" w:cs="Times New Roman"/>
          <w:sz w:val="26"/>
          <w:szCs w:val="26"/>
        </w:rPr>
        <w:t>,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 сделают новую.</w:t>
      </w:r>
      <w:proofErr w:type="gramEnd"/>
      <w:r w:rsidR="00D47DF7" w:rsidRPr="006A700D">
        <w:rPr>
          <w:rFonts w:ascii="Times New Roman" w:hAnsi="Times New Roman" w:cs="Times New Roman"/>
          <w:sz w:val="26"/>
          <w:szCs w:val="26"/>
        </w:rPr>
        <w:t xml:space="preserve"> Это сохраняет лес и деревья.</w:t>
      </w:r>
    </w:p>
    <w:p w:rsidR="00D47DF7" w:rsidRPr="006A700D" w:rsidRDefault="004B24EF" w:rsidP="00293703">
      <w:pPr>
        <w:pStyle w:val="a6"/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5. </w:t>
      </w:r>
      <w:r w:rsidR="00D47DF7" w:rsidRPr="006A700D">
        <w:rPr>
          <w:rFonts w:ascii="Times New Roman" w:hAnsi="Times New Roman" w:cs="Times New Roman"/>
          <w:sz w:val="26"/>
          <w:szCs w:val="26"/>
        </w:rPr>
        <w:t>Стекло, металлические банки и пластиковые бутылки так же можно вторично переработать и вновь использовать</w:t>
      </w:r>
      <w:r w:rsidR="00293703">
        <w:rPr>
          <w:rFonts w:ascii="Times New Roman" w:hAnsi="Times New Roman" w:cs="Times New Roman"/>
          <w:sz w:val="26"/>
          <w:szCs w:val="26"/>
        </w:rPr>
        <w:t>.</w:t>
      </w:r>
    </w:p>
    <w:p w:rsidR="00D47DF7" w:rsidRPr="006A700D" w:rsidRDefault="004B24EF" w:rsidP="00293703">
      <w:pPr>
        <w:pStyle w:val="a6"/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6. </w:t>
      </w:r>
      <w:r w:rsidR="00D47DF7" w:rsidRPr="006A700D">
        <w:rPr>
          <w:rFonts w:ascii="Times New Roman" w:hAnsi="Times New Roman" w:cs="Times New Roman"/>
          <w:sz w:val="26"/>
          <w:szCs w:val="26"/>
        </w:rPr>
        <w:t>Труднее с резиной, полиэтиленовыми пакетами, пенопластом. Но не разрешимых проблем нет. Все подвластно современной науке!</w:t>
      </w:r>
    </w:p>
    <w:p w:rsidR="00D47DF7" w:rsidRPr="006A700D" w:rsidRDefault="00D47DF7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Pr="006A700D">
        <w:rPr>
          <w:rFonts w:ascii="Times New Roman" w:hAnsi="Times New Roman" w:cs="Times New Roman"/>
          <w:i/>
          <w:sz w:val="26"/>
          <w:szCs w:val="26"/>
        </w:rPr>
        <w:t>Человек:</w:t>
      </w:r>
      <w:r w:rsidRPr="006A700D">
        <w:rPr>
          <w:rFonts w:ascii="Times New Roman" w:hAnsi="Times New Roman" w:cs="Times New Roman"/>
          <w:sz w:val="26"/>
          <w:szCs w:val="26"/>
        </w:rPr>
        <w:t xml:space="preserve"> С этим все понятно. А еще законы есть?</w:t>
      </w:r>
    </w:p>
    <w:p w:rsidR="005E1B2A" w:rsidRPr="006A700D" w:rsidRDefault="004B24EF" w:rsidP="00293703">
      <w:pPr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Хором:</w:t>
      </w:r>
      <w:r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="00D47DF7" w:rsidRPr="006A700D">
        <w:rPr>
          <w:rFonts w:ascii="Times New Roman" w:hAnsi="Times New Roman" w:cs="Times New Roman"/>
          <w:sz w:val="26"/>
          <w:szCs w:val="26"/>
        </w:rPr>
        <w:t>Есть</w:t>
      </w:r>
      <w:r w:rsidR="0047252A" w:rsidRPr="006A700D">
        <w:rPr>
          <w:rFonts w:ascii="Times New Roman" w:hAnsi="Times New Roman" w:cs="Times New Roman"/>
          <w:sz w:val="26"/>
          <w:szCs w:val="26"/>
        </w:rPr>
        <w:t xml:space="preserve">! </w:t>
      </w:r>
      <w:r w:rsidR="00D47DF7" w:rsidRPr="006A700D">
        <w:rPr>
          <w:rFonts w:ascii="Times New Roman" w:hAnsi="Times New Roman" w:cs="Times New Roman"/>
          <w:sz w:val="26"/>
          <w:szCs w:val="26"/>
        </w:rPr>
        <w:t xml:space="preserve"> Не пытайся быть умнее природы. </w:t>
      </w:r>
    </w:p>
    <w:p w:rsidR="005E1B2A" w:rsidRPr="006A700D" w:rsidRDefault="005E1B2A" w:rsidP="00293703">
      <w:pPr>
        <w:pStyle w:val="a6"/>
        <w:numPr>
          <w:ilvl w:val="0"/>
          <w:numId w:val="13"/>
        </w:numPr>
        <w:spacing w:after="0" w:line="240" w:lineRule="auto"/>
        <w:ind w:left="-567" w:hanging="284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Мать-природа дарит нам все: еду, одежду, радость, вдохновение, жизнь! А чем мы платим за её любовь? 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rStyle w:val="a5"/>
          <w:bCs/>
          <w:color w:val="000000"/>
          <w:sz w:val="26"/>
          <w:szCs w:val="26"/>
        </w:rPr>
        <w:t xml:space="preserve">Выходят участники. Выстраиваются углом. 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rStyle w:val="a5"/>
          <w:bCs/>
          <w:color w:val="000000"/>
          <w:sz w:val="26"/>
          <w:szCs w:val="26"/>
        </w:rPr>
        <w:t>В центре – часы.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1. Часы стучат...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2. Часы стучат...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rStyle w:val="a4"/>
          <w:b w:val="0"/>
          <w:color w:val="000000"/>
          <w:sz w:val="26"/>
          <w:szCs w:val="26"/>
        </w:rPr>
        <w:t xml:space="preserve">Все. Часы идут вперед! 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3. Часы идут, и никому...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rStyle w:val="a4"/>
          <w:b w:val="0"/>
          <w:color w:val="000000"/>
          <w:sz w:val="26"/>
          <w:szCs w:val="26"/>
        </w:rPr>
        <w:t>Все. Не повернуть их ход!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4. Не повернуть…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5. Не изменить…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rStyle w:val="a4"/>
          <w:b w:val="0"/>
          <w:color w:val="000000"/>
          <w:sz w:val="26"/>
          <w:szCs w:val="26"/>
        </w:rPr>
        <w:t>Все: Бессилен человек!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1.Проходят дни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2. Бегут года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rStyle w:val="a4"/>
          <w:b w:val="0"/>
          <w:color w:val="000000"/>
          <w:sz w:val="26"/>
          <w:szCs w:val="26"/>
        </w:rPr>
        <w:t>Все: Идет за веком век!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3. И тем страшнее…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4. Тем больней…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5. Когда природа-мать…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1. В слезах кричит…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2. В слезах зовет…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rStyle w:val="a4"/>
          <w:b w:val="0"/>
          <w:color w:val="000000"/>
          <w:sz w:val="26"/>
          <w:szCs w:val="26"/>
        </w:rPr>
        <w:t>Все: Уже устала звать!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rStyle w:val="a4"/>
          <w:b w:val="0"/>
          <w:color w:val="000000"/>
          <w:sz w:val="26"/>
          <w:szCs w:val="26"/>
        </w:rPr>
        <w:lastRenderedPageBreak/>
        <w:t xml:space="preserve">Часы: </w:t>
      </w:r>
      <w:r w:rsidRPr="006A700D">
        <w:rPr>
          <w:color w:val="000000"/>
          <w:sz w:val="26"/>
          <w:szCs w:val="26"/>
        </w:rPr>
        <w:t>Природа гибнет от стихий.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И так из  века в век…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Но чаще в гибели ее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6A700D">
        <w:rPr>
          <w:color w:val="000000"/>
          <w:sz w:val="26"/>
          <w:szCs w:val="26"/>
        </w:rPr>
        <w:t>Виновен</w:t>
      </w:r>
    </w:p>
    <w:p w:rsidR="005E1B2A" w:rsidRPr="006A700D" w:rsidRDefault="005E1B2A" w:rsidP="006A700D">
      <w:pPr>
        <w:pStyle w:val="a3"/>
        <w:spacing w:before="0" w:beforeAutospacing="0" w:after="0" w:afterAutospacing="0"/>
        <w:ind w:left="-567"/>
        <w:rPr>
          <w:rStyle w:val="a4"/>
          <w:b w:val="0"/>
          <w:color w:val="000000"/>
          <w:sz w:val="26"/>
          <w:szCs w:val="26"/>
        </w:rPr>
      </w:pPr>
      <w:r w:rsidRPr="006A700D">
        <w:rPr>
          <w:rStyle w:val="a4"/>
          <w:b w:val="0"/>
          <w:color w:val="000000"/>
          <w:sz w:val="26"/>
          <w:szCs w:val="26"/>
        </w:rPr>
        <w:t>Все: Человек!!!</w:t>
      </w:r>
    </w:p>
    <w:p w:rsidR="001F029D" w:rsidRDefault="001F029D" w:rsidP="006A700D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B24EF" w:rsidRPr="006A700D" w:rsidRDefault="001F029D" w:rsidP="006A700D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-за часов появляется ангел</w:t>
      </w:r>
      <w:r w:rsidR="001A1312" w:rsidRPr="006A70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поет песню «Красная книга»</w:t>
      </w:r>
      <w:r w:rsidR="001A1312" w:rsidRPr="006A70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29D" w:rsidRDefault="001F029D" w:rsidP="006A7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312" w:rsidRPr="006A700D" w:rsidRDefault="001A1312" w:rsidP="006A7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увижу никогда тех зверей, </w:t>
      </w:r>
    </w:p>
    <w:p w:rsidR="001A1312" w:rsidRPr="006A700D" w:rsidRDefault="001A1312" w:rsidP="006A7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на земле исчезли. </w:t>
      </w:r>
    </w:p>
    <w:p w:rsidR="001A1312" w:rsidRPr="006A700D" w:rsidRDefault="001A1312" w:rsidP="006A7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расной книге навсегда </w:t>
      </w:r>
    </w:p>
    <w:p w:rsidR="001A1312" w:rsidRPr="006A700D" w:rsidRDefault="001A1312" w:rsidP="006A7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луэты их ушли в бездну. </w:t>
      </w:r>
    </w:p>
    <w:p w:rsidR="001A1312" w:rsidRPr="006A700D" w:rsidRDefault="001A1312" w:rsidP="006A7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огда чистого неба, </w:t>
      </w:r>
    </w:p>
    <w:p w:rsidR="001A1312" w:rsidRPr="006A700D" w:rsidRDefault="001A1312" w:rsidP="006A7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огда пеструю зебру, </w:t>
      </w:r>
    </w:p>
    <w:p w:rsidR="001A1312" w:rsidRPr="006A700D" w:rsidRDefault="001A1312" w:rsidP="006A7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огда стран, где я не был, </w:t>
      </w:r>
    </w:p>
    <w:p w:rsidR="001A1312" w:rsidRPr="006A700D" w:rsidRDefault="001A1312" w:rsidP="006A7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увижу никогда. </w:t>
      </w:r>
    </w:p>
    <w:p w:rsidR="001A1312" w:rsidRPr="006A700D" w:rsidRDefault="001A1312" w:rsidP="006A700D">
      <w:pPr>
        <w:tabs>
          <w:tab w:val="left" w:pos="426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br/>
      </w:r>
      <w:r w:rsidRPr="006A700D">
        <w:rPr>
          <w:rFonts w:ascii="Times New Roman" w:hAnsi="Times New Roman" w:cs="Times New Roman"/>
          <w:i/>
          <w:sz w:val="26"/>
          <w:szCs w:val="26"/>
        </w:rPr>
        <w:t xml:space="preserve">Музыка продолжается. </w:t>
      </w:r>
    </w:p>
    <w:p w:rsidR="001A1312" w:rsidRPr="006A700D" w:rsidRDefault="001A1312" w:rsidP="006A700D">
      <w:pPr>
        <w:pStyle w:val="a6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Вглядись, планете, ты в глаза – </w:t>
      </w:r>
    </w:p>
    <w:p w:rsidR="001A1312" w:rsidRPr="006A700D" w:rsidRDefault="001A1312" w:rsidP="006A700D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Свое увидишь отраженье.</w:t>
      </w:r>
    </w:p>
    <w:p w:rsidR="001A1312" w:rsidRPr="006A700D" w:rsidRDefault="001A1312" w:rsidP="006A700D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Смотреть и не смотреть нельзя.</w:t>
      </w:r>
    </w:p>
    <w:p w:rsidR="001A1312" w:rsidRPr="006A700D" w:rsidRDefault="006A700D" w:rsidP="006A700D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В них приговор и нет прощенья</w:t>
      </w:r>
    </w:p>
    <w:p w:rsidR="001A1312" w:rsidRPr="006A700D" w:rsidRDefault="001A1312" w:rsidP="006A700D">
      <w:pPr>
        <w:pStyle w:val="a6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Останови, безумный, бег!</w:t>
      </w:r>
    </w:p>
    <w:p w:rsidR="001A1312" w:rsidRPr="006A700D" w:rsidRDefault="001A1312" w:rsidP="006A700D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Чтоб мог планету ты услышать,</w:t>
      </w:r>
    </w:p>
    <w:p w:rsidR="001A1312" w:rsidRPr="006A700D" w:rsidRDefault="001A1312" w:rsidP="006A700D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Ведь ты главнейший на Земле</w:t>
      </w:r>
    </w:p>
    <w:p w:rsidR="001A1312" w:rsidRPr="006A700D" w:rsidRDefault="001A1312" w:rsidP="006A700D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Ей подари надежду выжить.</w:t>
      </w:r>
    </w:p>
    <w:p w:rsidR="006B3ECE" w:rsidRPr="006A700D" w:rsidRDefault="006B3ECE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6B3ECE" w:rsidRPr="006A700D" w:rsidRDefault="006B3ECE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3. Будь </w:t>
      </w:r>
      <w:proofErr w:type="spellStart"/>
      <w:r w:rsidRPr="006A700D">
        <w:rPr>
          <w:rFonts w:ascii="Times New Roman" w:hAnsi="Times New Roman" w:cs="Times New Roman"/>
          <w:sz w:val="26"/>
          <w:szCs w:val="26"/>
        </w:rPr>
        <w:t>милостлив</w:t>
      </w:r>
      <w:proofErr w:type="spellEnd"/>
      <w:r w:rsidRPr="006A700D">
        <w:rPr>
          <w:rFonts w:ascii="Times New Roman" w:hAnsi="Times New Roman" w:cs="Times New Roman"/>
          <w:sz w:val="26"/>
          <w:szCs w:val="26"/>
        </w:rPr>
        <w:t xml:space="preserve"> к природе, человек!</w:t>
      </w:r>
    </w:p>
    <w:p w:rsidR="006B3ECE" w:rsidRPr="006A700D" w:rsidRDefault="006B3ECE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Берешь </w:t>
      </w:r>
      <w:proofErr w:type="gramStart"/>
      <w:r w:rsidRPr="006A700D">
        <w:rPr>
          <w:rFonts w:ascii="Times New Roman" w:hAnsi="Times New Roman" w:cs="Times New Roman"/>
          <w:sz w:val="26"/>
          <w:szCs w:val="26"/>
        </w:rPr>
        <w:t>-б</w:t>
      </w:r>
      <w:proofErr w:type="gramEnd"/>
      <w:r w:rsidRPr="006A700D">
        <w:rPr>
          <w:rFonts w:ascii="Times New Roman" w:hAnsi="Times New Roman" w:cs="Times New Roman"/>
          <w:sz w:val="26"/>
          <w:szCs w:val="26"/>
        </w:rPr>
        <w:t>ери не более, чем нужно.</w:t>
      </w:r>
    </w:p>
    <w:p w:rsidR="006B3ECE" w:rsidRPr="006A700D" w:rsidRDefault="006B3ECE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Тогда и звери свой клыкастый век</w:t>
      </w:r>
    </w:p>
    <w:p w:rsidR="006B3ECE" w:rsidRPr="006A700D" w:rsidRDefault="006B3ECE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С тобой, разумным</w:t>
      </w:r>
      <w:proofErr w:type="gramStart"/>
      <w:r w:rsidRPr="006A700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A700D">
        <w:rPr>
          <w:rFonts w:ascii="Times New Roman" w:hAnsi="Times New Roman" w:cs="Times New Roman"/>
          <w:sz w:val="26"/>
          <w:szCs w:val="26"/>
        </w:rPr>
        <w:t xml:space="preserve"> скоротают в дружбе.</w:t>
      </w:r>
    </w:p>
    <w:p w:rsidR="006B3ECE" w:rsidRPr="006A700D" w:rsidRDefault="006B3ECE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4. Осторожно: Земля!</w:t>
      </w:r>
    </w:p>
    <w:p w:rsidR="006B3ECE" w:rsidRPr="006A700D" w:rsidRDefault="006B3ECE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Как призыв, как звучанье набата,</w:t>
      </w:r>
    </w:p>
    <w:p w:rsidR="00293703" w:rsidRDefault="006B3ECE" w:rsidP="0029370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Словно жалобный крик потрясенной души…</w:t>
      </w:r>
    </w:p>
    <w:p w:rsidR="006B3ECE" w:rsidRPr="00293703" w:rsidRDefault="00293703" w:rsidP="00293703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6B3ECE" w:rsidRPr="00293703">
        <w:rPr>
          <w:rFonts w:ascii="Times New Roman" w:hAnsi="Times New Roman" w:cs="Times New Roman"/>
          <w:sz w:val="26"/>
          <w:szCs w:val="26"/>
        </w:rPr>
        <w:t>Оглянись, человек,</w:t>
      </w:r>
    </w:p>
    <w:p w:rsidR="006B3ECE" w:rsidRPr="006A700D" w:rsidRDefault="006B3ECE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Чем Земля пред тобой виновата?</w:t>
      </w:r>
    </w:p>
    <w:p w:rsidR="001A1312" w:rsidRPr="006A700D" w:rsidRDefault="006B3ECE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Как прекрасна она в предрассветной тиши!</w:t>
      </w:r>
    </w:p>
    <w:p w:rsidR="006A700D" w:rsidRPr="006A700D" w:rsidRDefault="006A700D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1A1312" w:rsidRDefault="001A1312" w:rsidP="006A700D">
      <w:pPr>
        <w:pStyle w:val="a6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700D">
        <w:rPr>
          <w:rFonts w:ascii="Times New Roman" w:hAnsi="Times New Roman" w:cs="Times New Roman"/>
          <w:i/>
          <w:sz w:val="26"/>
          <w:szCs w:val="26"/>
        </w:rPr>
        <w:t>Звучит песня «</w:t>
      </w:r>
      <w:r w:rsidR="00293703">
        <w:rPr>
          <w:rFonts w:ascii="Times New Roman" w:hAnsi="Times New Roman" w:cs="Times New Roman"/>
          <w:i/>
          <w:sz w:val="26"/>
          <w:szCs w:val="26"/>
        </w:rPr>
        <w:t>Д</w:t>
      </w:r>
      <w:r w:rsidR="001F029D">
        <w:rPr>
          <w:rFonts w:ascii="Times New Roman" w:hAnsi="Times New Roman" w:cs="Times New Roman"/>
          <w:i/>
          <w:sz w:val="26"/>
          <w:szCs w:val="26"/>
        </w:rPr>
        <w:t>ети Земли</w:t>
      </w:r>
      <w:r w:rsidRPr="006A700D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1F029D">
        <w:rPr>
          <w:rFonts w:ascii="Times New Roman" w:hAnsi="Times New Roman" w:cs="Times New Roman"/>
          <w:i/>
          <w:sz w:val="26"/>
          <w:szCs w:val="26"/>
        </w:rPr>
        <w:t>1 куплет</w:t>
      </w:r>
    </w:p>
    <w:p w:rsidR="00293703" w:rsidRDefault="001F029D" w:rsidP="00293703">
      <w:pPr>
        <w:pStyle w:val="a6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фоне музыки</w:t>
      </w:r>
      <w:r w:rsidR="00293703" w:rsidRPr="0029370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47305" w:rsidRDefault="00C47305" w:rsidP="00293703">
      <w:pPr>
        <w:pStyle w:val="a6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93703" w:rsidRDefault="00293703" w:rsidP="00293703">
      <w:pPr>
        <w:pStyle w:val="a6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Человек: </w:t>
      </w:r>
      <w:r w:rsidRPr="00293703">
        <w:rPr>
          <w:rFonts w:ascii="Times New Roman" w:hAnsi="Times New Roman" w:cs="Times New Roman"/>
          <w:sz w:val="26"/>
          <w:szCs w:val="26"/>
        </w:rPr>
        <w:t>Я все понял! Клянусь беречь и сохранять природу!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F029D" w:rsidRPr="006A700D" w:rsidRDefault="001F029D" w:rsidP="006A700D">
      <w:pPr>
        <w:pStyle w:val="a6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A1312" w:rsidRPr="006A700D" w:rsidRDefault="006A700D" w:rsidP="006A700D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1. </w:t>
      </w:r>
      <w:r w:rsidR="001A1312" w:rsidRPr="006A700D">
        <w:rPr>
          <w:rFonts w:ascii="Times New Roman" w:hAnsi="Times New Roman" w:cs="Times New Roman"/>
          <w:sz w:val="26"/>
          <w:szCs w:val="26"/>
        </w:rPr>
        <w:t>Мы – за безоблачное небо,</w:t>
      </w:r>
    </w:p>
    <w:p w:rsidR="001A1312" w:rsidRPr="006A700D" w:rsidRDefault="006A700D" w:rsidP="006A700D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2. </w:t>
      </w:r>
      <w:r w:rsidR="001A1312" w:rsidRPr="006A700D">
        <w:rPr>
          <w:rFonts w:ascii="Times New Roman" w:hAnsi="Times New Roman" w:cs="Times New Roman"/>
          <w:sz w:val="26"/>
          <w:szCs w:val="26"/>
        </w:rPr>
        <w:t>Мы – за чистую воду,</w:t>
      </w:r>
    </w:p>
    <w:p w:rsidR="001A1312" w:rsidRPr="006A700D" w:rsidRDefault="006A700D" w:rsidP="006A700D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3. </w:t>
      </w:r>
      <w:r w:rsidR="001A1312" w:rsidRPr="006A700D">
        <w:rPr>
          <w:rFonts w:ascii="Times New Roman" w:hAnsi="Times New Roman" w:cs="Times New Roman"/>
          <w:sz w:val="26"/>
          <w:szCs w:val="26"/>
        </w:rPr>
        <w:t>Мы – против боли и войны!</w:t>
      </w:r>
    </w:p>
    <w:p w:rsidR="001A1312" w:rsidRDefault="006A700D" w:rsidP="006A700D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4. </w:t>
      </w:r>
      <w:r w:rsidR="001A1312" w:rsidRPr="006A700D">
        <w:rPr>
          <w:rFonts w:ascii="Times New Roman" w:hAnsi="Times New Roman" w:cs="Times New Roman"/>
          <w:sz w:val="26"/>
          <w:szCs w:val="26"/>
        </w:rPr>
        <w:t>За детство, юность, за любовь!</w:t>
      </w:r>
    </w:p>
    <w:p w:rsidR="00AE0F56" w:rsidRPr="00AE0F56" w:rsidRDefault="00AE0F56" w:rsidP="006A700D">
      <w:pPr>
        <w:tabs>
          <w:tab w:val="left" w:pos="-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F029D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За радость жизни вновь и вновь!</w:t>
      </w:r>
    </w:p>
    <w:p w:rsidR="001A1312" w:rsidRPr="006A700D" w:rsidRDefault="006A700D" w:rsidP="006A700D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00D">
        <w:rPr>
          <w:rFonts w:ascii="Times New Roman" w:hAnsi="Times New Roman" w:cs="Times New Roman"/>
          <w:sz w:val="26"/>
          <w:szCs w:val="26"/>
        </w:rPr>
        <w:t xml:space="preserve">6. </w:t>
      </w:r>
      <w:r w:rsidR="001A1312" w:rsidRPr="006A700D">
        <w:rPr>
          <w:rFonts w:ascii="Times New Roman" w:hAnsi="Times New Roman" w:cs="Times New Roman"/>
          <w:sz w:val="26"/>
          <w:szCs w:val="26"/>
        </w:rPr>
        <w:t>Мы – поколение 21 века!</w:t>
      </w:r>
    </w:p>
    <w:p w:rsidR="001A1312" w:rsidRPr="006A700D" w:rsidRDefault="001F029D" w:rsidP="006A700D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месте:</w:t>
      </w:r>
      <w:r w:rsidR="006A700D"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="001A1312" w:rsidRPr="006A700D">
        <w:rPr>
          <w:rFonts w:ascii="Times New Roman" w:hAnsi="Times New Roman" w:cs="Times New Roman"/>
          <w:sz w:val="26"/>
          <w:szCs w:val="26"/>
        </w:rPr>
        <w:t>Мы – будущее этой планеты!</w:t>
      </w:r>
    </w:p>
    <w:p w:rsidR="0047252A" w:rsidRPr="006A700D" w:rsidRDefault="0047252A" w:rsidP="006A700D">
      <w:pPr>
        <w:spacing w:after="0" w:line="240" w:lineRule="auto"/>
        <w:ind w:left="-567"/>
        <w:rPr>
          <w:rFonts w:ascii="Times New Roman" w:hAnsi="Times New Roman" w:cs="Times New Roman"/>
          <w:color w:val="C00000"/>
          <w:sz w:val="26"/>
          <w:szCs w:val="26"/>
        </w:rPr>
      </w:pPr>
    </w:p>
    <w:p w:rsidR="008D379C" w:rsidRPr="006A700D" w:rsidRDefault="001F029D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D379C" w:rsidRPr="006A700D">
        <w:rPr>
          <w:rFonts w:ascii="Times New Roman" w:hAnsi="Times New Roman" w:cs="Times New Roman"/>
          <w:sz w:val="26"/>
          <w:szCs w:val="26"/>
        </w:rPr>
        <w:t>:</w:t>
      </w:r>
      <w:r w:rsidR="00642771"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="008D379C" w:rsidRPr="006A700D">
        <w:rPr>
          <w:rFonts w:ascii="Times New Roman" w:hAnsi="Times New Roman" w:cs="Times New Roman"/>
          <w:sz w:val="26"/>
          <w:szCs w:val="26"/>
        </w:rPr>
        <w:t>Обращаемся ко всем живущим</w:t>
      </w:r>
      <w:r w:rsidR="00642771" w:rsidRPr="006A700D">
        <w:rPr>
          <w:rFonts w:ascii="Times New Roman" w:hAnsi="Times New Roman" w:cs="Times New Roman"/>
          <w:sz w:val="26"/>
          <w:szCs w:val="26"/>
        </w:rPr>
        <w:t>.</w:t>
      </w:r>
    </w:p>
    <w:p w:rsidR="008D379C" w:rsidRPr="006A700D" w:rsidRDefault="001F029D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D379C" w:rsidRPr="006A700D">
        <w:rPr>
          <w:rFonts w:ascii="Times New Roman" w:hAnsi="Times New Roman" w:cs="Times New Roman"/>
          <w:sz w:val="26"/>
          <w:szCs w:val="26"/>
        </w:rPr>
        <w:t>:</w:t>
      </w:r>
      <w:r w:rsidR="00642771" w:rsidRPr="006A700D">
        <w:rPr>
          <w:rFonts w:ascii="Times New Roman" w:hAnsi="Times New Roman" w:cs="Times New Roman"/>
          <w:sz w:val="26"/>
          <w:szCs w:val="26"/>
        </w:rPr>
        <w:t xml:space="preserve"> </w:t>
      </w:r>
      <w:r w:rsidR="008D379C" w:rsidRPr="006A700D">
        <w:rPr>
          <w:rFonts w:ascii="Times New Roman" w:hAnsi="Times New Roman" w:cs="Times New Roman"/>
          <w:sz w:val="26"/>
          <w:szCs w:val="26"/>
        </w:rPr>
        <w:t>Ради жизни веков грядущих</w:t>
      </w:r>
      <w:r w:rsidR="00642771" w:rsidRPr="006A700D">
        <w:rPr>
          <w:rFonts w:ascii="Times New Roman" w:hAnsi="Times New Roman" w:cs="Times New Roman"/>
          <w:sz w:val="26"/>
          <w:szCs w:val="26"/>
        </w:rPr>
        <w:t>.</w:t>
      </w:r>
    </w:p>
    <w:p w:rsidR="006A700D" w:rsidRPr="006A700D" w:rsidRDefault="001F029D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8D379C" w:rsidRPr="006A700D">
        <w:rPr>
          <w:rFonts w:ascii="Times New Roman" w:hAnsi="Times New Roman" w:cs="Times New Roman"/>
          <w:sz w:val="26"/>
          <w:szCs w:val="26"/>
        </w:rPr>
        <w:t xml:space="preserve">: </w:t>
      </w:r>
      <w:r w:rsidR="006B3ECE" w:rsidRPr="006A700D">
        <w:rPr>
          <w:rFonts w:ascii="Times New Roman" w:hAnsi="Times New Roman" w:cs="Times New Roman"/>
          <w:sz w:val="26"/>
          <w:szCs w:val="26"/>
        </w:rPr>
        <w:t xml:space="preserve">Помни! </w:t>
      </w:r>
      <w:r w:rsidR="006A700D" w:rsidRPr="006A700D">
        <w:rPr>
          <w:rFonts w:ascii="Times New Roman" w:hAnsi="Times New Roman" w:cs="Times New Roman"/>
          <w:sz w:val="26"/>
          <w:szCs w:val="26"/>
        </w:rPr>
        <w:t xml:space="preserve">Ты </w:t>
      </w:r>
      <w:proofErr w:type="gramStart"/>
      <w:r w:rsidR="006A700D" w:rsidRPr="006A700D">
        <w:rPr>
          <w:rFonts w:ascii="Times New Roman" w:hAnsi="Times New Roman" w:cs="Times New Roman"/>
          <w:sz w:val="26"/>
          <w:szCs w:val="26"/>
        </w:rPr>
        <w:t>–ч</w:t>
      </w:r>
      <w:proofErr w:type="gramEnd"/>
      <w:r w:rsidR="006A700D" w:rsidRPr="006A700D">
        <w:rPr>
          <w:rFonts w:ascii="Times New Roman" w:hAnsi="Times New Roman" w:cs="Times New Roman"/>
          <w:sz w:val="26"/>
          <w:szCs w:val="26"/>
        </w:rPr>
        <w:t>еловек! Учти!</w:t>
      </w:r>
    </w:p>
    <w:p w:rsidR="008D379C" w:rsidRPr="006A700D" w:rsidRDefault="006A700D" w:rsidP="006A700D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A700D">
        <w:rPr>
          <w:rFonts w:ascii="Times New Roman" w:hAnsi="Times New Roman" w:cs="Times New Roman"/>
          <w:sz w:val="26"/>
          <w:szCs w:val="26"/>
        </w:rPr>
        <w:t>Все: П</w:t>
      </w:r>
      <w:r w:rsidR="006B3ECE" w:rsidRPr="006A700D">
        <w:rPr>
          <w:rFonts w:ascii="Times New Roman" w:hAnsi="Times New Roman" w:cs="Times New Roman"/>
          <w:sz w:val="26"/>
          <w:szCs w:val="26"/>
        </w:rPr>
        <w:t xml:space="preserve">рироду </w:t>
      </w:r>
      <w:r w:rsidRPr="006A700D">
        <w:rPr>
          <w:rFonts w:ascii="Times New Roman" w:hAnsi="Times New Roman" w:cs="Times New Roman"/>
          <w:sz w:val="26"/>
          <w:szCs w:val="26"/>
        </w:rPr>
        <w:t xml:space="preserve">за день </w:t>
      </w:r>
      <w:r w:rsidR="006B3ECE" w:rsidRPr="006A700D">
        <w:rPr>
          <w:rFonts w:ascii="Times New Roman" w:hAnsi="Times New Roman" w:cs="Times New Roman"/>
          <w:sz w:val="26"/>
          <w:szCs w:val="26"/>
        </w:rPr>
        <w:t>не спасти!</w:t>
      </w:r>
    </w:p>
    <w:p w:rsidR="006A700D" w:rsidRPr="006A700D" w:rsidRDefault="00D95839" w:rsidP="006A700D">
      <w:pPr>
        <w:spacing w:after="100" w:afterAutospacing="1" w:line="240" w:lineRule="auto"/>
        <w:ind w:left="-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A700D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Звучит музыка из песни А. Губина “Облака”. </w:t>
      </w:r>
    </w:p>
    <w:p w:rsidR="00D95839" w:rsidRPr="006A700D" w:rsidRDefault="00D95839" w:rsidP="006A700D">
      <w:pPr>
        <w:spacing w:after="100" w:afterAutospacing="1" w:line="240" w:lineRule="auto"/>
        <w:ind w:left="-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сть у нас мечта - чтоб планета вся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Чистою была и опять цвела!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Лишь о ней одной будем видеть сны,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Центр жизни всей - вот что значишь ты!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Не найти планеты лучше.</w:t>
      </w:r>
    </w:p>
    <w:p w:rsidR="00D95839" w:rsidRPr="006A700D" w:rsidRDefault="00D95839" w:rsidP="006A700D">
      <w:pPr>
        <w:spacing w:after="100" w:afterAutospacing="1" w:line="240" w:lineRule="auto"/>
        <w:ind w:left="-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A700D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Припев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  <w:r w:rsidR="006A700D"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ы хотим, чтобы Земля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Не угасла никогда,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Чтобы звери и леса не исчезал</w:t>
      </w:r>
      <w:r w:rsidR="00CE48E3"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!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И пускай пройдут года,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Будем помнить мы всегда,</w:t>
      </w:r>
      <w:r w:rsidRPr="006A700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>Что Земля у нас одна - не променяем!</w:t>
      </w:r>
    </w:p>
    <w:p w:rsidR="006A700D" w:rsidRPr="006A700D" w:rsidRDefault="006A700D" w:rsidP="006A700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 w:rsidRPr="006A700D">
        <w:rPr>
          <w:rFonts w:ascii="Times New Roman" w:hAnsi="Times New Roman" w:cs="Times New Roman"/>
          <w:sz w:val="24"/>
          <w:szCs w:val="24"/>
          <w:highlight w:val="yellow"/>
        </w:rPr>
        <w:t>В общем, истина проста в свете экологии…</w:t>
      </w:r>
    </w:p>
    <w:p w:rsidR="006A700D" w:rsidRPr="006A700D" w:rsidRDefault="006A700D" w:rsidP="006A700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 w:rsidRPr="006A700D">
        <w:rPr>
          <w:rFonts w:ascii="Times New Roman" w:hAnsi="Times New Roman" w:cs="Times New Roman"/>
          <w:sz w:val="24"/>
          <w:szCs w:val="24"/>
          <w:highlight w:val="yellow"/>
        </w:rPr>
        <w:t>Все: Мир спасает чистота, а не демагогия!</w:t>
      </w:r>
    </w:p>
    <w:p w:rsidR="006A700D" w:rsidRPr="006A700D" w:rsidRDefault="006A700D" w:rsidP="006A700D">
      <w:pPr>
        <w:spacing w:after="0" w:line="240" w:lineRule="auto"/>
        <w:ind w:left="-567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  <w:r w:rsidRPr="006A700D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Плакаты: «Мир спасает чистота!» « Отдохнул на природе – убери за собой»</w:t>
      </w:r>
    </w:p>
    <w:p w:rsidR="006A700D" w:rsidRPr="006A700D" w:rsidRDefault="006A700D" w:rsidP="006A700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 w:rsidRPr="006A700D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6A700D" w:rsidRPr="006A700D" w:rsidRDefault="006A700D" w:rsidP="006A700D">
      <w:pPr>
        <w:spacing w:after="0" w:line="240" w:lineRule="auto"/>
        <w:ind w:left="-567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  <w:r w:rsidRPr="006A700D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Плакаты: «Возродим и сохраним родники для потомков»  «Чистая вода-залог здоровья».</w:t>
      </w:r>
    </w:p>
    <w:p w:rsidR="006A700D" w:rsidRPr="006A700D" w:rsidRDefault="006A700D" w:rsidP="006A700D">
      <w:pPr>
        <w:spacing w:after="0" w:line="240" w:lineRule="auto"/>
        <w:ind w:left="-567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  <w:r w:rsidRPr="006A700D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Плакаты: «А ты посадил дерево?»</w:t>
      </w:r>
    </w:p>
    <w:p w:rsidR="006A700D" w:rsidRPr="006A700D" w:rsidRDefault="006A700D" w:rsidP="006A700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00D" w:rsidRPr="006A700D" w:rsidRDefault="006A700D" w:rsidP="006A700D">
      <w:pPr>
        <w:spacing w:after="0" w:line="240" w:lineRule="auto"/>
        <w:ind w:left="-567"/>
        <w:rPr>
          <w:rFonts w:ascii="Times New Roman" w:hAnsi="Times New Roman" w:cs="Times New Roman"/>
          <w:color w:val="C00000"/>
          <w:sz w:val="24"/>
          <w:szCs w:val="24"/>
        </w:rPr>
      </w:pPr>
      <w:r w:rsidRPr="006A700D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Плакаты «Помогите птицам зимой», «А вы сделали скворечник?»</w:t>
      </w:r>
      <w:r w:rsidRPr="006A700D">
        <w:rPr>
          <w:rFonts w:ascii="Times New Roman" w:hAnsi="Times New Roman" w:cs="Times New Roman"/>
        </w:rPr>
        <w:t xml:space="preserve"> </w:t>
      </w:r>
      <w:r w:rsidRPr="006A700D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Плакат «Берегите Землю!»</w:t>
      </w:r>
    </w:p>
    <w:p w:rsidR="006A700D" w:rsidRPr="006A700D" w:rsidRDefault="006A700D" w:rsidP="006A700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70889" w:rsidRPr="006A700D" w:rsidRDefault="00A70889" w:rsidP="006A700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A70889" w:rsidRPr="006A700D" w:rsidSect="006A700D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07E"/>
    <w:multiLevelType w:val="hybridMultilevel"/>
    <w:tmpl w:val="EFC8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356B"/>
    <w:multiLevelType w:val="hybridMultilevel"/>
    <w:tmpl w:val="19FC36DE"/>
    <w:lvl w:ilvl="0" w:tplc="6B9CCB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4EFF"/>
    <w:multiLevelType w:val="hybridMultilevel"/>
    <w:tmpl w:val="3476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1E4F"/>
    <w:multiLevelType w:val="hybridMultilevel"/>
    <w:tmpl w:val="9BEA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39C5"/>
    <w:multiLevelType w:val="hybridMultilevel"/>
    <w:tmpl w:val="5E8C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11D09"/>
    <w:multiLevelType w:val="multilevel"/>
    <w:tmpl w:val="307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1E7CAE"/>
    <w:multiLevelType w:val="hybridMultilevel"/>
    <w:tmpl w:val="DA0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76DB"/>
    <w:multiLevelType w:val="hybridMultilevel"/>
    <w:tmpl w:val="118C68A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51007A3"/>
    <w:multiLevelType w:val="hybridMultilevel"/>
    <w:tmpl w:val="24C869F4"/>
    <w:lvl w:ilvl="0" w:tplc="095696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C0E57BD"/>
    <w:multiLevelType w:val="hybridMultilevel"/>
    <w:tmpl w:val="27B47640"/>
    <w:lvl w:ilvl="0" w:tplc="03565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B612E"/>
    <w:multiLevelType w:val="hybridMultilevel"/>
    <w:tmpl w:val="909C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E54EB"/>
    <w:multiLevelType w:val="hybridMultilevel"/>
    <w:tmpl w:val="2C9CE952"/>
    <w:lvl w:ilvl="0" w:tplc="B416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6446B"/>
    <w:multiLevelType w:val="hybridMultilevel"/>
    <w:tmpl w:val="0A50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5167D"/>
    <w:multiLevelType w:val="hybridMultilevel"/>
    <w:tmpl w:val="6E22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E1B2A"/>
    <w:rsid w:val="000004D5"/>
    <w:rsid w:val="00006841"/>
    <w:rsid w:val="00006F0A"/>
    <w:rsid w:val="00007AC0"/>
    <w:rsid w:val="00012183"/>
    <w:rsid w:val="000126EB"/>
    <w:rsid w:val="00014E5F"/>
    <w:rsid w:val="00017B84"/>
    <w:rsid w:val="000234E9"/>
    <w:rsid w:val="000302FD"/>
    <w:rsid w:val="00033A57"/>
    <w:rsid w:val="00034A85"/>
    <w:rsid w:val="0003546D"/>
    <w:rsid w:val="00035A41"/>
    <w:rsid w:val="000461AC"/>
    <w:rsid w:val="00053879"/>
    <w:rsid w:val="000578F2"/>
    <w:rsid w:val="000607BE"/>
    <w:rsid w:val="00061B67"/>
    <w:rsid w:val="0006212F"/>
    <w:rsid w:val="00065589"/>
    <w:rsid w:val="00070AEF"/>
    <w:rsid w:val="00072BA2"/>
    <w:rsid w:val="00073D68"/>
    <w:rsid w:val="0007693E"/>
    <w:rsid w:val="000833B9"/>
    <w:rsid w:val="00086477"/>
    <w:rsid w:val="00087F49"/>
    <w:rsid w:val="00095CF0"/>
    <w:rsid w:val="00096C70"/>
    <w:rsid w:val="000A06B6"/>
    <w:rsid w:val="000A5B95"/>
    <w:rsid w:val="000B0877"/>
    <w:rsid w:val="000B2E1D"/>
    <w:rsid w:val="000B4462"/>
    <w:rsid w:val="000B4E9E"/>
    <w:rsid w:val="000B59D4"/>
    <w:rsid w:val="000B78E5"/>
    <w:rsid w:val="000C35A2"/>
    <w:rsid w:val="000C7A44"/>
    <w:rsid w:val="000D2D0E"/>
    <w:rsid w:val="000D3E5C"/>
    <w:rsid w:val="000D4C43"/>
    <w:rsid w:val="000E1406"/>
    <w:rsid w:val="000E621E"/>
    <w:rsid w:val="000E712B"/>
    <w:rsid w:val="000F099E"/>
    <w:rsid w:val="000F1552"/>
    <w:rsid w:val="000F5E29"/>
    <w:rsid w:val="000F61EF"/>
    <w:rsid w:val="00101815"/>
    <w:rsid w:val="00101C6F"/>
    <w:rsid w:val="001025EE"/>
    <w:rsid w:val="0010557E"/>
    <w:rsid w:val="00106DC1"/>
    <w:rsid w:val="00115F49"/>
    <w:rsid w:val="0011611F"/>
    <w:rsid w:val="0011688C"/>
    <w:rsid w:val="00124ED6"/>
    <w:rsid w:val="00132C4A"/>
    <w:rsid w:val="001355AE"/>
    <w:rsid w:val="00143120"/>
    <w:rsid w:val="00147AF0"/>
    <w:rsid w:val="0015050F"/>
    <w:rsid w:val="00151ED4"/>
    <w:rsid w:val="001547F9"/>
    <w:rsid w:val="0015794A"/>
    <w:rsid w:val="00162283"/>
    <w:rsid w:val="00162D19"/>
    <w:rsid w:val="00165159"/>
    <w:rsid w:val="00166365"/>
    <w:rsid w:val="00170A6D"/>
    <w:rsid w:val="00183C52"/>
    <w:rsid w:val="00186A10"/>
    <w:rsid w:val="001949C3"/>
    <w:rsid w:val="00196292"/>
    <w:rsid w:val="001A01DF"/>
    <w:rsid w:val="001A1312"/>
    <w:rsid w:val="001A14EF"/>
    <w:rsid w:val="001A71EA"/>
    <w:rsid w:val="001A7B90"/>
    <w:rsid w:val="001B32AE"/>
    <w:rsid w:val="001B5DDD"/>
    <w:rsid w:val="001B6D44"/>
    <w:rsid w:val="001C13B6"/>
    <w:rsid w:val="001C4A60"/>
    <w:rsid w:val="001C5D03"/>
    <w:rsid w:val="001C6716"/>
    <w:rsid w:val="001C7B56"/>
    <w:rsid w:val="001D012E"/>
    <w:rsid w:val="001D356E"/>
    <w:rsid w:val="001D6B00"/>
    <w:rsid w:val="001E2DC5"/>
    <w:rsid w:val="001E302B"/>
    <w:rsid w:val="001F029D"/>
    <w:rsid w:val="001F44AC"/>
    <w:rsid w:val="0020068E"/>
    <w:rsid w:val="00200C1C"/>
    <w:rsid w:val="00206C5A"/>
    <w:rsid w:val="00206CE1"/>
    <w:rsid w:val="00210312"/>
    <w:rsid w:val="00212F77"/>
    <w:rsid w:val="00214FB8"/>
    <w:rsid w:val="0021702D"/>
    <w:rsid w:val="002277E2"/>
    <w:rsid w:val="00235ADE"/>
    <w:rsid w:val="00241C67"/>
    <w:rsid w:val="00242556"/>
    <w:rsid w:val="0024385A"/>
    <w:rsid w:val="002462F8"/>
    <w:rsid w:val="00247962"/>
    <w:rsid w:val="00262213"/>
    <w:rsid w:val="002646E9"/>
    <w:rsid w:val="00273ED8"/>
    <w:rsid w:val="00277C03"/>
    <w:rsid w:val="00283B6A"/>
    <w:rsid w:val="00285ACE"/>
    <w:rsid w:val="0028621E"/>
    <w:rsid w:val="0029227F"/>
    <w:rsid w:val="00292C16"/>
    <w:rsid w:val="00293703"/>
    <w:rsid w:val="00295EDA"/>
    <w:rsid w:val="002960F2"/>
    <w:rsid w:val="002A130B"/>
    <w:rsid w:val="002A13BF"/>
    <w:rsid w:val="002A1E06"/>
    <w:rsid w:val="002A561C"/>
    <w:rsid w:val="002B0496"/>
    <w:rsid w:val="002B5170"/>
    <w:rsid w:val="002C003C"/>
    <w:rsid w:val="002D25AC"/>
    <w:rsid w:val="002E39D2"/>
    <w:rsid w:val="002F263C"/>
    <w:rsid w:val="00300257"/>
    <w:rsid w:val="003069E2"/>
    <w:rsid w:val="0031353D"/>
    <w:rsid w:val="00321E6B"/>
    <w:rsid w:val="00322FA3"/>
    <w:rsid w:val="00323927"/>
    <w:rsid w:val="00325931"/>
    <w:rsid w:val="00334E3C"/>
    <w:rsid w:val="0034284F"/>
    <w:rsid w:val="00346AB9"/>
    <w:rsid w:val="003505EA"/>
    <w:rsid w:val="00353FAF"/>
    <w:rsid w:val="003540F5"/>
    <w:rsid w:val="003629CF"/>
    <w:rsid w:val="00370A45"/>
    <w:rsid w:val="00370BF3"/>
    <w:rsid w:val="003804DA"/>
    <w:rsid w:val="003837BB"/>
    <w:rsid w:val="00390353"/>
    <w:rsid w:val="0039523D"/>
    <w:rsid w:val="00396BB8"/>
    <w:rsid w:val="003A040B"/>
    <w:rsid w:val="003A153B"/>
    <w:rsid w:val="003B0222"/>
    <w:rsid w:val="003B2383"/>
    <w:rsid w:val="003B4366"/>
    <w:rsid w:val="003C2727"/>
    <w:rsid w:val="003D5E17"/>
    <w:rsid w:val="003D6647"/>
    <w:rsid w:val="003D72BD"/>
    <w:rsid w:val="003E00DC"/>
    <w:rsid w:val="003E0BAD"/>
    <w:rsid w:val="003E1785"/>
    <w:rsid w:val="003E4AA1"/>
    <w:rsid w:val="003E56BD"/>
    <w:rsid w:val="003F3A77"/>
    <w:rsid w:val="00407EA6"/>
    <w:rsid w:val="0041220A"/>
    <w:rsid w:val="00417AD3"/>
    <w:rsid w:val="004228D2"/>
    <w:rsid w:val="00424CDF"/>
    <w:rsid w:val="004269F7"/>
    <w:rsid w:val="0043073C"/>
    <w:rsid w:val="00437B9C"/>
    <w:rsid w:val="0044086A"/>
    <w:rsid w:val="00443F84"/>
    <w:rsid w:val="00447AFA"/>
    <w:rsid w:val="00450042"/>
    <w:rsid w:val="00451562"/>
    <w:rsid w:val="00451AF8"/>
    <w:rsid w:val="00460D76"/>
    <w:rsid w:val="004639D0"/>
    <w:rsid w:val="00465173"/>
    <w:rsid w:val="00466E6B"/>
    <w:rsid w:val="0047252A"/>
    <w:rsid w:val="004731B5"/>
    <w:rsid w:val="00477990"/>
    <w:rsid w:val="0048221B"/>
    <w:rsid w:val="00485F91"/>
    <w:rsid w:val="0049289B"/>
    <w:rsid w:val="004A1739"/>
    <w:rsid w:val="004A68C4"/>
    <w:rsid w:val="004A739A"/>
    <w:rsid w:val="004B10B4"/>
    <w:rsid w:val="004B2272"/>
    <w:rsid w:val="004B24EF"/>
    <w:rsid w:val="004B2E5B"/>
    <w:rsid w:val="004B4698"/>
    <w:rsid w:val="004B70F3"/>
    <w:rsid w:val="004C038B"/>
    <w:rsid w:val="004C1A7B"/>
    <w:rsid w:val="004C45F5"/>
    <w:rsid w:val="004E13C8"/>
    <w:rsid w:val="004E1C0F"/>
    <w:rsid w:val="004F048C"/>
    <w:rsid w:val="004F0E6F"/>
    <w:rsid w:val="004F1C19"/>
    <w:rsid w:val="004F371A"/>
    <w:rsid w:val="004F3A04"/>
    <w:rsid w:val="004F687D"/>
    <w:rsid w:val="004F704E"/>
    <w:rsid w:val="004F7DC2"/>
    <w:rsid w:val="005015C6"/>
    <w:rsid w:val="00510695"/>
    <w:rsid w:val="00511ACC"/>
    <w:rsid w:val="00512E69"/>
    <w:rsid w:val="0052105B"/>
    <w:rsid w:val="00525307"/>
    <w:rsid w:val="005276CB"/>
    <w:rsid w:val="00530C54"/>
    <w:rsid w:val="00531959"/>
    <w:rsid w:val="00535957"/>
    <w:rsid w:val="00537A93"/>
    <w:rsid w:val="00546031"/>
    <w:rsid w:val="005465FB"/>
    <w:rsid w:val="005469A3"/>
    <w:rsid w:val="005477C2"/>
    <w:rsid w:val="00551344"/>
    <w:rsid w:val="00555DA0"/>
    <w:rsid w:val="0055755B"/>
    <w:rsid w:val="00563B34"/>
    <w:rsid w:val="00563E90"/>
    <w:rsid w:val="00565669"/>
    <w:rsid w:val="005657FA"/>
    <w:rsid w:val="0056733D"/>
    <w:rsid w:val="0057134A"/>
    <w:rsid w:val="00580039"/>
    <w:rsid w:val="005829DF"/>
    <w:rsid w:val="00583214"/>
    <w:rsid w:val="00583BE9"/>
    <w:rsid w:val="00584F17"/>
    <w:rsid w:val="005855F7"/>
    <w:rsid w:val="0058616C"/>
    <w:rsid w:val="00591723"/>
    <w:rsid w:val="005919C2"/>
    <w:rsid w:val="0059392E"/>
    <w:rsid w:val="005A0C8C"/>
    <w:rsid w:val="005A3E0B"/>
    <w:rsid w:val="005A562B"/>
    <w:rsid w:val="005A6E9B"/>
    <w:rsid w:val="005B742A"/>
    <w:rsid w:val="005C31D8"/>
    <w:rsid w:val="005C5791"/>
    <w:rsid w:val="005C7B4F"/>
    <w:rsid w:val="005D3B3D"/>
    <w:rsid w:val="005D63A2"/>
    <w:rsid w:val="005D7CF4"/>
    <w:rsid w:val="005E143F"/>
    <w:rsid w:val="005E1B2A"/>
    <w:rsid w:val="005E5337"/>
    <w:rsid w:val="005F37EB"/>
    <w:rsid w:val="00601819"/>
    <w:rsid w:val="006024BF"/>
    <w:rsid w:val="00602BA4"/>
    <w:rsid w:val="0061519B"/>
    <w:rsid w:val="00615C1A"/>
    <w:rsid w:val="006245EF"/>
    <w:rsid w:val="00625515"/>
    <w:rsid w:val="006278B6"/>
    <w:rsid w:val="0064058C"/>
    <w:rsid w:val="00641538"/>
    <w:rsid w:val="00642771"/>
    <w:rsid w:val="006445E2"/>
    <w:rsid w:val="006447D6"/>
    <w:rsid w:val="006467D2"/>
    <w:rsid w:val="00646E61"/>
    <w:rsid w:val="006548F4"/>
    <w:rsid w:val="0066588F"/>
    <w:rsid w:val="00665AA4"/>
    <w:rsid w:val="0066796E"/>
    <w:rsid w:val="00667EEF"/>
    <w:rsid w:val="00674371"/>
    <w:rsid w:val="00684764"/>
    <w:rsid w:val="00684D9F"/>
    <w:rsid w:val="006850B3"/>
    <w:rsid w:val="00692644"/>
    <w:rsid w:val="006A218C"/>
    <w:rsid w:val="006A700D"/>
    <w:rsid w:val="006A70A0"/>
    <w:rsid w:val="006B3ECE"/>
    <w:rsid w:val="006B41F8"/>
    <w:rsid w:val="006C3417"/>
    <w:rsid w:val="006C353D"/>
    <w:rsid w:val="006D234F"/>
    <w:rsid w:val="006D6326"/>
    <w:rsid w:val="006E146D"/>
    <w:rsid w:val="006E3AC0"/>
    <w:rsid w:val="006E545E"/>
    <w:rsid w:val="006E5763"/>
    <w:rsid w:val="006F132F"/>
    <w:rsid w:val="006F6BF5"/>
    <w:rsid w:val="00701754"/>
    <w:rsid w:val="007048CF"/>
    <w:rsid w:val="00715259"/>
    <w:rsid w:val="00717E2E"/>
    <w:rsid w:val="007238AD"/>
    <w:rsid w:val="00727209"/>
    <w:rsid w:val="00732065"/>
    <w:rsid w:val="00732ADD"/>
    <w:rsid w:val="00733481"/>
    <w:rsid w:val="00741CDF"/>
    <w:rsid w:val="0075093D"/>
    <w:rsid w:val="00751EF4"/>
    <w:rsid w:val="00751FC3"/>
    <w:rsid w:val="00754EBB"/>
    <w:rsid w:val="00762928"/>
    <w:rsid w:val="0076742C"/>
    <w:rsid w:val="00767CD6"/>
    <w:rsid w:val="007711AD"/>
    <w:rsid w:val="00776ECF"/>
    <w:rsid w:val="00781421"/>
    <w:rsid w:val="00781870"/>
    <w:rsid w:val="00787778"/>
    <w:rsid w:val="007B19A1"/>
    <w:rsid w:val="007B1AC6"/>
    <w:rsid w:val="007C0E83"/>
    <w:rsid w:val="007C2CF7"/>
    <w:rsid w:val="007D4321"/>
    <w:rsid w:val="007D61FB"/>
    <w:rsid w:val="007D6746"/>
    <w:rsid w:val="007D7426"/>
    <w:rsid w:val="007E003D"/>
    <w:rsid w:val="007E21EB"/>
    <w:rsid w:val="007E2269"/>
    <w:rsid w:val="007E257B"/>
    <w:rsid w:val="007E3C4E"/>
    <w:rsid w:val="007E5854"/>
    <w:rsid w:val="007E59C4"/>
    <w:rsid w:val="007E6514"/>
    <w:rsid w:val="007E6964"/>
    <w:rsid w:val="007E7BBC"/>
    <w:rsid w:val="007F3945"/>
    <w:rsid w:val="008018FF"/>
    <w:rsid w:val="00807117"/>
    <w:rsid w:val="00812735"/>
    <w:rsid w:val="00817A69"/>
    <w:rsid w:val="00820B9B"/>
    <w:rsid w:val="008340C7"/>
    <w:rsid w:val="00834E18"/>
    <w:rsid w:val="008357AB"/>
    <w:rsid w:val="00836E23"/>
    <w:rsid w:val="00836E30"/>
    <w:rsid w:val="00836F32"/>
    <w:rsid w:val="0083743F"/>
    <w:rsid w:val="00840714"/>
    <w:rsid w:val="008467CB"/>
    <w:rsid w:val="00846C27"/>
    <w:rsid w:val="008564EB"/>
    <w:rsid w:val="00864870"/>
    <w:rsid w:val="00866BE4"/>
    <w:rsid w:val="00870667"/>
    <w:rsid w:val="00870BBA"/>
    <w:rsid w:val="0087427F"/>
    <w:rsid w:val="00880B0A"/>
    <w:rsid w:val="008829AF"/>
    <w:rsid w:val="0088333B"/>
    <w:rsid w:val="00886639"/>
    <w:rsid w:val="00890653"/>
    <w:rsid w:val="0089319C"/>
    <w:rsid w:val="00895952"/>
    <w:rsid w:val="00896BB3"/>
    <w:rsid w:val="008A2B97"/>
    <w:rsid w:val="008A3BFC"/>
    <w:rsid w:val="008A6410"/>
    <w:rsid w:val="008C6433"/>
    <w:rsid w:val="008D379C"/>
    <w:rsid w:val="008D50E7"/>
    <w:rsid w:val="008D543D"/>
    <w:rsid w:val="008E1560"/>
    <w:rsid w:val="008F001B"/>
    <w:rsid w:val="008F30A9"/>
    <w:rsid w:val="00900498"/>
    <w:rsid w:val="00921B02"/>
    <w:rsid w:val="0092337E"/>
    <w:rsid w:val="009234A8"/>
    <w:rsid w:val="00924716"/>
    <w:rsid w:val="00924E14"/>
    <w:rsid w:val="00926E30"/>
    <w:rsid w:val="009318C0"/>
    <w:rsid w:val="00943005"/>
    <w:rsid w:val="00945D3D"/>
    <w:rsid w:val="00946F5B"/>
    <w:rsid w:val="0095191D"/>
    <w:rsid w:val="00960307"/>
    <w:rsid w:val="0096770B"/>
    <w:rsid w:val="0097724C"/>
    <w:rsid w:val="00985998"/>
    <w:rsid w:val="0098767E"/>
    <w:rsid w:val="009900FE"/>
    <w:rsid w:val="00993619"/>
    <w:rsid w:val="00995AD9"/>
    <w:rsid w:val="00995BC7"/>
    <w:rsid w:val="00996F92"/>
    <w:rsid w:val="009A37EA"/>
    <w:rsid w:val="009A5545"/>
    <w:rsid w:val="009A5CF3"/>
    <w:rsid w:val="009A623C"/>
    <w:rsid w:val="009A6C80"/>
    <w:rsid w:val="009A6D2A"/>
    <w:rsid w:val="009B2CFB"/>
    <w:rsid w:val="009B445C"/>
    <w:rsid w:val="009B778D"/>
    <w:rsid w:val="009B7E0A"/>
    <w:rsid w:val="009C2228"/>
    <w:rsid w:val="009D1DBC"/>
    <w:rsid w:val="009D6703"/>
    <w:rsid w:val="009D754A"/>
    <w:rsid w:val="009E3A49"/>
    <w:rsid w:val="009E756E"/>
    <w:rsid w:val="009F679A"/>
    <w:rsid w:val="00A00D9F"/>
    <w:rsid w:val="00A04993"/>
    <w:rsid w:val="00A12F86"/>
    <w:rsid w:val="00A177EE"/>
    <w:rsid w:val="00A206E9"/>
    <w:rsid w:val="00A22AAC"/>
    <w:rsid w:val="00A2601F"/>
    <w:rsid w:val="00A267C8"/>
    <w:rsid w:val="00A26F40"/>
    <w:rsid w:val="00A303A6"/>
    <w:rsid w:val="00A30631"/>
    <w:rsid w:val="00A316BD"/>
    <w:rsid w:val="00A32F63"/>
    <w:rsid w:val="00A33A6E"/>
    <w:rsid w:val="00A374CD"/>
    <w:rsid w:val="00A37E73"/>
    <w:rsid w:val="00A4095F"/>
    <w:rsid w:val="00A44272"/>
    <w:rsid w:val="00A51023"/>
    <w:rsid w:val="00A553D7"/>
    <w:rsid w:val="00A63543"/>
    <w:rsid w:val="00A63C61"/>
    <w:rsid w:val="00A7027E"/>
    <w:rsid w:val="00A70889"/>
    <w:rsid w:val="00A76405"/>
    <w:rsid w:val="00A80513"/>
    <w:rsid w:val="00A9039E"/>
    <w:rsid w:val="00A94421"/>
    <w:rsid w:val="00AA48D3"/>
    <w:rsid w:val="00AB565D"/>
    <w:rsid w:val="00AC3B9B"/>
    <w:rsid w:val="00AC5CB8"/>
    <w:rsid w:val="00AC7C82"/>
    <w:rsid w:val="00AD0CFB"/>
    <w:rsid w:val="00AD1A31"/>
    <w:rsid w:val="00AD2D02"/>
    <w:rsid w:val="00AD3015"/>
    <w:rsid w:val="00AD3D4A"/>
    <w:rsid w:val="00AD7FE0"/>
    <w:rsid w:val="00AE0914"/>
    <w:rsid w:val="00AE0F56"/>
    <w:rsid w:val="00AE2F3D"/>
    <w:rsid w:val="00AE644A"/>
    <w:rsid w:val="00AE6ADA"/>
    <w:rsid w:val="00AE7321"/>
    <w:rsid w:val="00AF69E1"/>
    <w:rsid w:val="00B076B0"/>
    <w:rsid w:val="00B169B5"/>
    <w:rsid w:val="00B17F58"/>
    <w:rsid w:val="00B259FB"/>
    <w:rsid w:val="00B30FD7"/>
    <w:rsid w:val="00B3135F"/>
    <w:rsid w:val="00B3489B"/>
    <w:rsid w:val="00B34FBB"/>
    <w:rsid w:val="00B374BF"/>
    <w:rsid w:val="00B41994"/>
    <w:rsid w:val="00B45B87"/>
    <w:rsid w:val="00B4641A"/>
    <w:rsid w:val="00B57AC1"/>
    <w:rsid w:val="00B6112B"/>
    <w:rsid w:val="00B6634C"/>
    <w:rsid w:val="00B70297"/>
    <w:rsid w:val="00B7320A"/>
    <w:rsid w:val="00B743E9"/>
    <w:rsid w:val="00B80226"/>
    <w:rsid w:val="00B81224"/>
    <w:rsid w:val="00B8580C"/>
    <w:rsid w:val="00B915F6"/>
    <w:rsid w:val="00B91EC6"/>
    <w:rsid w:val="00B923AA"/>
    <w:rsid w:val="00B93BC5"/>
    <w:rsid w:val="00B942FF"/>
    <w:rsid w:val="00BA029E"/>
    <w:rsid w:val="00BA7FE4"/>
    <w:rsid w:val="00BB34F2"/>
    <w:rsid w:val="00BC601C"/>
    <w:rsid w:val="00BD0EF5"/>
    <w:rsid w:val="00BD6313"/>
    <w:rsid w:val="00BE1977"/>
    <w:rsid w:val="00BE471D"/>
    <w:rsid w:val="00BE48D7"/>
    <w:rsid w:val="00BE6520"/>
    <w:rsid w:val="00BF754B"/>
    <w:rsid w:val="00C00129"/>
    <w:rsid w:val="00C0140A"/>
    <w:rsid w:val="00C03F15"/>
    <w:rsid w:val="00C129E6"/>
    <w:rsid w:val="00C12BF0"/>
    <w:rsid w:val="00C1346F"/>
    <w:rsid w:val="00C2579D"/>
    <w:rsid w:val="00C26A20"/>
    <w:rsid w:val="00C27C46"/>
    <w:rsid w:val="00C311E6"/>
    <w:rsid w:val="00C31536"/>
    <w:rsid w:val="00C35BD5"/>
    <w:rsid w:val="00C45F5B"/>
    <w:rsid w:val="00C47305"/>
    <w:rsid w:val="00C51F55"/>
    <w:rsid w:val="00C53219"/>
    <w:rsid w:val="00C55D63"/>
    <w:rsid w:val="00C60BAE"/>
    <w:rsid w:val="00C60BEC"/>
    <w:rsid w:val="00C619E7"/>
    <w:rsid w:val="00C61C2E"/>
    <w:rsid w:val="00C7014E"/>
    <w:rsid w:val="00C71863"/>
    <w:rsid w:val="00C74ADE"/>
    <w:rsid w:val="00C84ADD"/>
    <w:rsid w:val="00C8599D"/>
    <w:rsid w:val="00C87A94"/>
    <w:rsid w:val="00C87C5B"/>
    <w:rsid w:val="00CB07F0"/>
    <w:rsid w:val="00CB13A4"/>
    <w:rsid w:val="00CB5270"/>
    <w:rsid w:val="00CC1B65"/>
    <w:rsid w:val="00CC1D99"/>
    <w:rsid w:val="00CC4F96"/>
    <w:rsid w:val="00CD06D6"/>
    <w:rsid w:val="00CD1EDD"/>
    <w:rsid w:val="00CD3C30"/>
    <w:rsid w:val="00CE0140"/>
    <w:rsid w:val="00CE48E3"/>
    <w:rsid w:val="00CE6A82"/>
    <w:rsid w:val="00CE7C9D"/>
    <w:rsid w:val="00CF0384"/>
    <w:rsid w:val="00CF4529"/>
    <w:rsid w:val="00CF4983"/>
    <w:rsid w:val="00CF4F58"/>
    <w:rsid w:val="00CF5C8D"/>
    <w:rsid w:val="00D00B99"/>
    <w:rsid w:val="00D06F1C"/>
    <w:rsid w:val="00D10320"/>
    <w:rsid w:val="00D1050F"/>
    <w:rsid w:val="00D11203"/>
    <w:rsid w:val="00D128DB"/>
    <w:rsid w:val="00D13643"/>
    <w:rsid w:val="00D178F5"/>
    <w:rsid w:val="00D2412D"/>
    <w:rsid w:val="00D247E8"/>
    <w:rsid w:val="00D253C8"/>
    <w:rsid w:val="00D26169"/>
    <w:rsid w:val="00D266BD"/>
    <w:rsid w:val="00D272CA"/>
    <w:rsid w:val="00D3008A"/>
    <w:rsid w:val="00D32635"/>
    <w:rsid w:val="00D460B2"/>
    <w:rsid w:val="00D47DF7"/>
    <w:rsid w:val="00D55E0D"/>
    <w:rsid w:val="00D616B7"/>
    <w:rsid w:val="00D61884"/>
    <w:rsid w:val="00D63FC9"/>
    <w:rsid w:val="00D816FF"/>
    <w:rsid w:val="00D85E89"/>
    <w:rsid w:val="00D87E56"/>
    <w:rsid w:val="00D922EA"/>
    <w:rsid w:val="00D92CE5"/>
    <w:rsid w:val="00D95839"/>
    <w:rsid w:val="00D963C0"/>
    <w:rsid w:val="00DA0F71"/>
    <w:rsid w:val="00DA17A6"/>
    <w:rsid w:val="00DA2E49"/>
    <w:rsid w:val="00DA4662"/>
    <w:rsid w:val="00DA601B"/>
    <w:rsid w:val="00DA77A3"/>
    <w:rsid w:val="00DA7F0C"/>
    <w:rsid w:val="00DB4D60"/>
    <w:rsid w:val="00DC0E86"/>
    <w:rsid w:val="00DC2D6F"/>
    <w:rsid w:val="00DC522E"/>
    <w:rsid w:val="00DC6EE2"/>
    <w:rsid w:val="00DD1486"/>
    <w:rsid w:val="00DD400E"/>
    <w:rsid w:val="00DD688F"/>
    <w:rsid w:val="00DE0A66"/>
    <w:rsid w:val="00DE1423"/>
    <w:rsid w:val="00DE4D11"/>
    <w:rsid w:val="00DF156D"/>
    <w:rsid w:val="00DF1FBE"/>
    <w:rsid w:val="00DF4285"/>
    <w:rsid w:val="00DF5099"/>
    <w:rsid w:val="00E036ED"/>
    <w:rsid w:val="00E05AF5"/>
    <w:rsid w:val="00E0613E"/>
    <w:rsid w:val="00E07304"/>
    <w:rsid w:val="00E20752"/>
    <w:rsid w:val="00E251CC"/>
    <w:rsid w:val="00E27C59"/>
    <w:rsid w:val="00E36BCE"/>
    <w:rsid w:val="00E377B8"/>
    <w:rsid w:val="00E37D26"/>
    <w:rsid w:val="00E43E31"/>
    <w:rsid w:val="00E51D38"/>
    <w:rsid w:val="00E52C99"/>
    <w:rsid w:val="00E54C07"/>
    <w:rsid w:val="00E60FA2"/>
    <w:rsid w:val="00E646D0"/>
    <w:rsid w:val="00E66375"/>
    <w:rsid w:val="00E70047"/>
    <w:rsid w:val="00E70F8B"/>
    <w:rsid w:val="00E77DDF"/>
    <w:rsid w:val="00E77F77"/>
    <w:rsid w:val="00E8144B"/>
    <w:rsid w:val="00EA0175"/>
    <w:rsid w:val="00EA576B"/>
    <w:rsid w:val="00EA6AF6"/>
    <w:rsid w:val="00EA6CAA"/>
    <w:rsid w:val="00EB290A"/>
    <w:rsid w:val="00EB5804"/>
    <w:rsid w:val="00EB694E"/>
    <w:rsid w:val="00ED4C10"/>
    <w:rsid w:val="00EE131B"/>
    <w:rsid w:val="00EE64B4"/>
    <w:rsid w:val="00EF3228"/>
    <w:rsid w:val="00EF5377"/>
    <w:rsid w:val="00F00395"/>
    <w:rsid w:val="00F02C1B"/>
    <w:rsid w:val="00F0325D"/>
    <w:rsid w:val="00F03818"/>
    <w:rsid w:val="00F209F6"/>
    <w:rsid w:val="00F26B40"/>
    <w:rsid w:val="00F26D99"/>
    <w:rsid w:val="00F364BE"/>
    <w:rsid w:val="00F377FA"/>
    <w:rsid w:val="00F37DD8"/>
    <w:rsid w:val="00F4615A"/>
    <w:rsid w:val="00F56413"/>
    <w:rsid w:val="00F56C5E"/>
    <w:rsid w:val="00F60525"/>
    <w:rsid w:val="00F64C63"/>
    <w:rsid w:val="00F677A8"/>
    <w:rsid w:val="00F83B29"/>
    <w:rsid w:val="00F85CB2"/>
    <w:rsid w:val="00F87D48"/>
    <w:rsid w:val="00F90069"/>
    <w:rsid w:val="00F90A0B"/>
    <w:rsid w:val="00F95728"/>
    <w:rsid w:val="00FA0501"/>
    <w:rsid w:val="00FA1DE7"/>
    <w:rsid w:val="00FA69B8"/>
    <w:rsid w:val="00FB2354"/>
    <w:rsid w:val="00FC55D4"/>
    <w:rsid w:val="00FC690F"/>
    <w:rsid w:val="00FC7897"/>
    <w:rsid w:val="00FD4691"/>
    <w:rsid w:val="00FE3C15"/>
    <w:rsid w:val="00FF5DC2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2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E1B2A"/>
    <w:pPr>
      <w:ind w:left="720"/>
      <w:contextualSpacing/>
    </w:pPr>
    <w:rPr>
      <w:rFonts w:eastAsia="Times New Roman" w:cs="Times New Roman"/>
    </w:rPr>
  </w:style>
  <w:style w:type="character" w:styleId="a4">
    <w:name w:val="Strong"/>
    <w:basedOn w:val="a0"/>
    <w:qFormat/>
    <w:rsid w:val="005E1B2A"/>
    <w:rPr>
      <w:b/>
      <w:bCs/>
    </w:rPr>
  </w:style>
  <w:style w:type="character" w:styleId="a5">
    <w:name w:val="Emphasis"/>
    <w:basedOn w:val="a0"/>
    <w:qFormat/>
    <w:rsid w:val="005E1B2A"/>
    <w:rPr>
      <w:i/>
      <w:iCs/>
    </w:rPr>
  </w:style>
  <w:style w:type="paragraph" w:styleId="a6">
    <w:name w:val="List Paragraph"/>
    <w:basedOn w:val="a"/>
    <w:uiPriority w:val="34"/>
    <w:qFormat/>
    <w:rsid w:val="001A131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0893C-0E05-4414-8147-7C3577F0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RePack by SPecialiST</cp:lastModifiedBy>
  <cp:revision>12</cp:revision>
  <cp:lastPrinted>2016-04-01T12:29:00Z</cp:lastPrinted>
  <dcterms:created xsi:type="dcterms:W3CDTF">2016-03-28T08:29:00Z</dcterms:created>
  <dcterms:modified xsi:type="dcterms:W3CDTF">2016-04-01T16:55:00Z</dcterms:modified>
</cp:coreProperties>
</file>